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C4" w:rsidRPr="00E00B6A" w:rsidRDefault="00FB1AC4" w:rsidP="00FB1AC4">
      <w:pPr>
        <w:pStyle w:val="2"/>
        <w:spacing w:before="120"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</w:pPr>
      <w:r w:rsidRPr="00E00B6A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Справка о размере получаемого дохода для представления в СООО «</w:t>
      </w:r>
      <w:proofErr w:type="spellStart"/>
      <w:r w:rsidRPr="00E00B6A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Райффайзен</w:t>
      </w:r>
      <w:proofErr w:type="spellEnd"/>
      <w:r w:rsidRPr="00E00B6A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-Лизинг»</w:t>
      </w:r>
    </w:p>
    <w:p w:rsidR="00FB1AC4" w:rsidRPr="00E00B6A" w:rsidRDefault="00FB1AC4" w:rsidP="00FB1AC4">
      <w:pPr>
        <w:pStyle w:val="2"/>
        <w:spacing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</w:pPr>
      <w:r w:rsidRPr="00E00B6A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(заполняется за 12 месяцев, начиная с полного последнего месяца, за который начислена заработная плата и приравненные к ней выплаты)</w:t>
      </w:r>
    </w:p>
    <w:tbl>
      <w:tblPr>
        <w:tblpPr w:leftFromText="180" w:rightFromText="180" w:vertAnchor="text" w:horzAnchor="margin" w:tblpXSpec="center" w:tblpY="103"/>
        <w:tblW w:w="10320" w:type="dxa"/>
        <w:tblLayout w:type="fixed"/>
        <w:tblLook w:val="0000" w:firstRow="0" w:lastRow="0" w:firstColumn="0" w:lastColumn="0" w:noHBand="0" w:noVBand="0"/>
      </w:tblPr>
      <w:tblGrid>
        <w:gridCol w:w="4740"/>
        <w:gridCol w:w="5580"/>
      </w:tblGrid>
      <w:tr w:rsidR="00FB1AC4" w:rsidRPr="00E00B6A" w:rsidTr="001463DA">
        <w:trPr>
          <w:trHeight w:val="84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FB1AC4" w:rsidRPr="00E00B6A" w:rsidRDefault="00FB1AC4" w:rsidP="001463DA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E00B6A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Штамп предприятия,</w:t>
            </w:r>
          </w:p>
          <w:p w:rsidR="00FB1AC4" w:rsidRPr="00E00B6A" w:rsidRDefault="00FB1AC4" w:rsidP="001463DA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E00B6A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чреждения, организации</w:t>
            </w:r>
          </w:p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</w:p>
          <w:p w:rsidR="00FB1AC4" w:rsidRPr="00E00B6A" w:rsidRDefault="00FB1AC4" w:rsidP="001463DA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E00B6A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“……..” ……………………..    ………. года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Справка действительна в течение 30 календарных дней со дня выдачи</w:t>
            </w:r>
          </w:p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 xml:space="preserve">тел. бухгалтерии: </w:t>
            </w:r>
          </w:p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………………….………………….</w:t>
            </w:r>
          </w:p>
          <w:p w:rsidR="00FB1AC4" w:rsidRPr="00E00B6A" w:rsidRDefault="00FB1AC4" w:rsidP="001463DA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E00B6A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 xml:space="preserve">тел.  рабочий:    </w:t>
            </w:r>
          </w:p>
          <w:p w:rsidR="00FB1AC4" w:rsidRPr="00E00B6A" w:rsidRDefault="00FB1AC4" w:rsidP="001463DA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E00B6A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…………………………..………….</w:t>
            </w:r>
          </w:p>
        </w:tc>
      </w:tr>
    </w:tbl>
    <w:p w:rsidR="00FB1AC4" w:rsidRPr="00E00B6A" w:rsidRDefault="00FB1AC4" w:rsidP="00FB1AC4">
      <w:pPr>
        <w:autoSpaceDE w:val="0"/>
        <w:autoSpaceDN w:val="0"/>
        <w:spacing w:line="216" w:lineRule="auto"/>
        <w:jc w:val="center"/>
        <w:rPr>
          <w:b/>
          <w:bCs/>
          <w:color w:val="000000"/>
          <w:sz w:val="20"/>
          <w:szCs w:val="20"/>
        </w:rPr>
      </w:pPr>
    </w:p>
    <w:p w:rsidR="00FB1AC4" w:rsidRPr="00E00B6A" w:rsidRDefault="00FB1AC4" w:rsidP="00FB1AC4">
      <w:pPr>
        <w:autoSpaceDE w:val="0"/>
        <w:autoSpaceDN w:val="0"/>
        <w:spacing w:line="216" w:lineRule="auto"/>
        <w:jc w:val="center"/>
        <w:rPr>
          <w:b/>
          <w:bCs/>
          <w:color w:val="000000"/>
          <w:sz w:val="20"/>
          <w:szCs w:val="20"/>
        </w:rPr>
      </w:pPr>
      <w:r w:rsidRPr="00E00B6A">
        <w:rPr>
          <w:b/>
          <w:bCs/>
          <w:color w:val="000000"/>
          <w:sz w:val="20"/>
          <w:szCs w:val="20"/>
        </w:rPr>
        <w:t>СПРАВКА ДЛЯ ПОЛУЧЕНИЯ КРЕДИТА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 xml:space="preserve">Дана гражданину ………………………………………………………………………………… 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:rsidR="00FB1AC4" w:rsidRPr="00E00B6A" w:rsidRDefault="00FB1AC4" w:rsidP="00FB1AC4">
      <w:pPr>
        <w:autoSpaceDE w:val="0"/>
        <w:autoSpaceDN w:val="0"/>
        <w:spacing w:line="216" w:lineRule="auto"/>
        <w:jc w:val="center"/>
        <w:rPr>
          <w:color w:val="000000"/>
          <w:sz w:val="20"/>
          <w:szCs w:val="20"/>
          <w:vertAlign w:val="superscript"/>
        </w:rPr>
      </w:pPr>
      <w:r w:rsidRPr="00E00B6A">
        <w:rPr>
          <w:color w:val="000000"/>
          <w:sz w:val="20"/>
          <w:szCs w:val="20"/>
          <w:vertAlign w:val="superscript"/>
        </w:rPr>
        <w:t>(фамилия имя отчество)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в том, что он(а) с “</w:t>
      </w:r>
      <w:proofErr w:type="gramStart"/>
      <w:r w:rsidRPr="00E00B6A">
        <w:rPr>
          <w:color w:val="000000"/>
          <w:sz w:val="20"/>
          <w:szCs w:val="20"/>
        </w:rPr>
        <w:t>…….</w:t>
      </w:r>
      <w:proofErr w:type="gramEnd"/>
      <w:r w:rsidRPr="00E00B6A">
        <w:rPr>
          <w:color w:val="000000"/>
          <w:sz w:val="20"/>
          <w:szCs w:val="20"/>
        </w:rPr>
        <w:t xml:space="preserve">.” ………………………………. ………….. ……………года </w:t>
      </w:r>
      <w:r w:rsidR="0066103D">
        <w:rPr>
          <w:color w:val="000000"/>
          <w:sz w:val="20"/>
          <w:szCs w:val="20"/>
        </w:rPr>
        <w:t xml:space="preserve">и по настоящее время </w:t>
      </w:r>
      <w:bookmarkStart w:id="0" w:name="_GoBack"/>
      <w:bookmarkEnd w:id="0"/>
      <w:r w:rsidRPr="00E00B6A">
        <w:rPr>
          <w:color w:val="000000"/>
          <w:sz w:val="20"/>
          <w:szCs w:val="20"/>
        </w:rPr>
        <w:t>работает в ……………………………………………………………………………………………………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………………………………………………………………………</w:t>
      </w:r>
      <w:proofErr w:type="gramStart"/>
      <w:r w:rsidRPr="00E00B6A">
        <w:rPr>
          <w:color w:val="000000"/>
          <w:sz w:val="20"/>
          <w:szCs w:val="20"/>
        </w:rPr>
        <w:t>УНП:…</w:t>
      </w:r>
      <w:proofErr w:type="gramEnd"/>
      <w:r w:rsidRPr="00E00B6A">
        <w:rPr>
          <w:color w:val="000000"/>
          <w:sz w:val="20"/>
          <w:szCs w:val="20"/>
        </w:rPr>
        <w:t>.……………………,</w:t>
      </w:r>
    </w:p>
    <w:p w:rsidR="00FB1AC4" w:rsidRPr="00E00B6A" w:rsidRDefault="00FB1AC4" w:rsidP="00FB1AC4">
      <w:pPr>
        <w:autoSpaceDE w:val="0"/>
        <w:autoSpaceDN w:val="0"/>
        <w:spacing w:line="216" w:lineRule="auto"/>
        <w:jc w:val="center"/>
        <w:rPr>
          <w:color w:val="000000"/>
          <w:sz w:val="20"/>
          <w:szCs w:val="20"/>
          <w:vertAlign w:val="superscript"/>
        </w:rPr>
      </w:pPr>
      <w:r w:rsidRPr="00E00B6A">
        <w:rPr>
          <w:color w:val="000000"/>
          <w:sz w:val="20"/>
          <w:szCs w:val="20"/>
          <w:vertAlign w:val="superscript"/>
        </w:rPr>
        <w:t>(полное наименование организации, её почтовый адрес и УНП)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на момент представления справки занимает должность</w:t>
      </w:r>
    </w:p>
    <w:p w:rsidR="00FB1AC4" w:rsidRPr="0035381B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35381B">
        <w:rPr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:rsidR="00FB1AC4" w:rsidRPr="0035381B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35381B">
        <w:rPr>
          <w:color w:val="000000"/>
          <w:sz w:val="20"/>
          <w:szCs w:val="20"/>
        </w:rPr>
        <w:t>и его (её) заработная плата и приравненные к ней выплаты, а также возмещение суточных расходов при командировках за границу, составляют:</w:t>
      </w:r>
    </w:p>
    <w:tbl>
      <w:tblPr>
        <w:tblW w:w="1044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74"/>
        <w:gridCol w:w="776"/>
        <w:gridCol w:w="1186"/>
        <w:gridCol w:w="1560"/>
        <w:gridCol w:w="850"/>
        <w:gridCol w:w="992"/>
        <w:gridCol w:w="993"/>
        <w:gridCol w:w="992"/>
        <w:gridCol w:w="1291"/>
      </w:tblGrid>
      <w:tr w:rsidR="00FB1AC4" w:rsidRPr="0035381B" w:rsidTr="001463DA">
        <w:trPr>
          <w:cantSplit/>
          <w:trHeight w:val="151"/>
        </w:trPr>
        <w:tc>
          <w:tcPr>
            <w:tcW w:w="426" w:type="dxa"/>
            <w:tcBorders>
              <w:bottom w:val="nil"/>
            </w:tcBorders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ind w:right="198"/>
              <w:jc w:val="center"/>
              <w:rPr>
                <w:color w:val="000000"/>
                <w:sz w:val="20"/>
                <w:szCs w:val="20"/>
              </w:rPr>
            </w:pPr>
          </w:p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Месяцы</w:t>
            </w:r>
          </w:p>
        </w:tc>
        <w:tc>
          <w:tcPr>
            <w:tcW w:w="776" w:type="dxa"/>
            <w:vMerge w:val="restart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6" w:type="dxa"/>
            <w:vMerge w:val="restart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 xml:space="preserve">Зарплата, пособия </w:t>
            </w:r>
            <w:r w:rsidRPr="0035381B">
              <w:rPr>
                <w:b/>
                <w:color w:val="000000"/>
                <w:sz w:val="20"/>
                <w:szCs w:val="20"/>
              </w:rPr>
              <w:t>и другие начисления</w:t>
            </w:r>
          </w:p>
        </w:tc>
        <w:tc>
          <w:tcPr>
            <w:tcW w:w="1560" w:type="dxa"/>
            <w:vMerge w:val="restart"/>
            <w:vAlign w:val="center"/>
          </w:tcPr>
          <w:p w:rsidR="00FB1AC4" w:rsidRPr="0035381B" w:rsidRDefault="00FB1AC4" w:rsidP="001463DA">
            <w:pPr>
              <w:pStyle w:val="3"/>
              <w:spacing w:line="216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5381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змещение суточных расходов при командировках за границу</w:t>
            </w:r>
          </w:p>
        </w:tc>
        <w:tc>
          <w:tcPr>
            <w:tcW w:w="3827" w:type="dxa"/>
            <w:gridSpan w:val="4"/>
            <w:vAlign w:val="center"/>
          </w:tcPr>
          <w:p w:rsidR="00FB1AC4" w:rsidRPr="0035381B" w:rsidRDefault="00FB1AC4" w:rsidP="001463DA">
            <w:pPr>
              <w:pStyle w:val="3"/>
              <w:spacing w:line="216" w:lineRule="auto"/>
              <w:ind w:left="2036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5381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держано</w:t>
            </w:r>
          </w:p>
        </w:tc>
        <w:tc>
          <w:tcPr>
            <w:tcW w:w="1291" w:type="dxa"/>
            <w:vMerge w:val="restart"/>
            <w:tcBorders>
              <w:bottom w:val="nil"/>
            </w:tcBorders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К выдаче</w:t>
            </w:r>
          </w:p>
        </w:tc>
      </w:tr>
      <w:tr w:rsidR="00FB1AC4" w:rsidRPr="0035381B" w:rsidTr="001463DA">
        <w:trPr>
          <w:cantSplit/>
          <w:trHeight w:val="355"/>
        </w:trPr>
        <w:tc>
          <w:tcPr>
            <w:tcW w:w="426" w:type="dxa"/>
            <w:tcBorders>
              <w:top w:val="nil"/>
            </w:tcBorders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</w:p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4" w:type="dxa"/>
            <w:vMerge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B1AC4" w:rsidRPr="0035381B" w:rsidRDefault="00FB1AC4" w:rsidP="001463DA">
            <w:pPr>
              <w:pStyle w:val="a4"/>
              <w:tabs>
                <w:tab w:val="clear" w:pos="1527"/>
              </w:tabs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Подоходный</w:t>
            </w:r>
          </w:p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992" w:type="dxa"/>
            <w:tcBorders>
              <w:bottom w:val="nil"/>
            </w:tcBorders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Пенсионные</w:t>
            </w:r>
          </w:p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взносы</w:t>
            </w:r>
          </w:p>
        </w:tc>
        <w:tc>
          <w:tcPr>
            <w:tcW w:w="993" w:type="dxa"/>
            <w:tcBorders>
              <w:bottom w:val="nil"/>
            </w:tcBorders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Профсоюзные взносы</w:t>
            </w:r>
          </w:p>
        </w:tc>
        <w:tc>
          <w:tcPr>
            <w:tcW w:w="992" w:type="dxa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Другие удержания</w:t>
            </w:r>
          </w:p>
        </w:tc>
        <w:tc>
          <w:tcPr>
            <w:tcW w:w="1291" w:type="dxa"/>
            <w:vMerge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FB1AC4" w:rsidRPr="0035381B" w:rsidTr="001463DA">
        <w:trPr>
          <w:cantSplit/>
        </w:trPr>
        <w:tc>
          <w:tcPr>
            <w:tcW w:w="426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35381B" w:rsidRDefault="00FB1AC4" w:rsidP="001463DA">
            <w:pPr>
              <w:pStyle w:val="ac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35381B" w:rsidTr="001463DA">
        <w:tc>
          <w:tcPr>
            <w:tcW w:w="426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35381B" w:rsidRDefault="00FB1AC4" w:rsidP="001463DA">
            <w:pPr>
              <w:pStyle w:val="ac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B1AC4" w:rsidRPr="0035381B" w:rsidRDefault="00FB1AC4" w:rsidP="001463DA">
            <w:pPr>
              <w:pStyle w:val="ac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B1AC4" w:rsidRPr="0035381B" w:rsidRDefault="00FB1AC4" w:rsidP="001463DA">
            <w:pPr>
              <w:pStyle w:val="ac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35381B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538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pStyle w:val="ac"/>
              <w:spacing w:line="216" w:lineRule="auto"/>
              <w:jc w:val="center"/>
              <w:rPr>
                <w:color w:val="000000"/>
              </w:rPr>
            </w:pPr>
            <w:r w:rsidRPr="00E00B6A">
              <w:rPr>
                <w:color w:val="000000"/>
              </w:rPr>
              <w:t>4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pStyle w:val="ac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AC4" w:rsidRPr="00E00B6A" w:rsidTr="001463DA">
        <w:tc>
          <w:tcPr>
            <w:tcW w:w="42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E00B6A">
              <w:rPr>
                <w:color w:val="000000"/>
                <w:sz w:val="20"/>
                <w:szCs w:val="20"/>
              </w:rPr>
              <w:t>ИТОГО     за 12 мес.</w:t>
            </w:r>
          </w:p>
        </w:tc>
        <w:tc>
          <w:tcPr>
            <w:tcW w:w="77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FB1AC4" w:rsidRPr="00E00B6A" w:rsidRDefault="00FB1AC4" w:rsidP="001463DA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Предъявлен паспорт ………………………………………………………………………………</w:t>
      </w:r>
    </w:p>
    <w:p w:rsidR="00FB1AC4" w:rsidRPr="00E00B6A" w:rsidRDefault="00FB1AC4" w:rsidP="00FB1AC4">
      <w:pPr>
        <w:autoSpaceDE w:val="0"/>
        <w:autoSpaceDN w:val="0"/>
        <w:spacing w:line="216" w:lineRule="auto"/>
        <w:ind w:left="4320" w:firstLine="720"/>
        <w:rPr>
          <w:color w:val="000000"/>
          <w:sz w:val="20"/>
          <w:szCs w:val="20"/>
          <w:vertAlign w:val="superscript"/>
        </w:rPr>
      </w:pPr>
      <w:r w:rsidRPr="00E00B6A">
        <w:rPr>
          <w:color w:val="000000"/>
          <w:sz w:val="20"/>
          <w:szCs w:val="20"/>
          <w:vertAlign w:val="superscript"/>
        </w:rPr>
        <w:t>(серия номер)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:rsidR="00FB1AC4" w:rsidRPr="00E00B6A" w:rsidRDefault="00FB1AC4" w:rsidP="00FB1AC4">
      <w:pPr>
        <w:autoSpaceDE w:val="0"/>
        <w:autoSpaceDN w:val="0"/>
        <w:spacing w:line="216" w:lineRule="auto"/>
        <w:jc w:val="center"/>
        <w:rPr>
          <w:color w:val="000000"/>
          <w:sz w:val="20"/>
          <w:szCs w:val="20"/>
          <w:vertAlign w:val="superscript"/>
        </w:rPr>
      </w:pPr>
      <w:r w:rsidRPr="00E00B6A">
        <w:rPr>
          <w:color w:val="000000"/>
          <w:sz w:val="20"/>
          <w:szCs w:val="20"/>
          <w:vertAlign w:val="superscript"/>
        </w:rPr>
        <w:t>(кем и когда выдан)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Руководитель ……………………</w:t>
      </w:r>
      <w:proofErr w:type="gramStart"/>
      <w:r w:rsidRPr="00E00B6A">
        <w:rPr>
          <w:color w:val="000000"/>
          <w:sz w:val="20"/>
          <w:szCs w:val="20"/>
        </w:rPr>
        <w:t>…….</w:t>
      </w:r>
      <w:proofErr w:type="gramEnd"/>
      <w:r w:rsidRPr="00E00B6A">
        <w:rPr>
          <w:color w:val="000000"/>
          <w:sz w:val="20"/>
          <w:szCs w:val="20"/>
        </w:rPr>
        <w:t xml:space="preserve">. /…………………………………./ </w:t>
      </w:r>
    </w:p>
    <w:p w:rsidR="00FB1AC4" w:rsidRPr="00E00B6A" w:rsidRDefault="00FB1AC4" w:rsidP="00FB1AC4">
      <w:pPr>
        <w:autoSpaceDE w:val="0"/>
        <w:autoSpaceDN w:val="0"/>
        <w:spacing w:line="216" w:lineRule="auto"/>
        <w:ind w:left="1440" w:firstLine="720"/>
        <w:rPr>
          <w:color w:val="000000"/>
          <w:sz w:val="20"/>
          <w:szCs w:val="20"/>
          <w:vertAlign w:val="superscript"/>
        </w:rPr>
      </w:pPr>
      <w:r w:rsidRPr="00E00B6A">
        <w:rPr>
          <w:color w:val="000000"/>
          <w:sz w:val="20"/>
          <w:szCs w:val="20"/>
          <w:vertAlign w:val="superscript"/>
        </w:rPr>
        <w:t>Подпись</w:t>
      </w:r>
      <w:r w:rsidRPr="00E00B6A">
        <w:rPr>
          <w:color w:val="000000"/>
          <w:sz w:val="20"/>
          <w:szCs w:val="20"/>
          <w:vertAlign w:val="superscript"/>
        </w:rPr>
        <w:tab/>
      </w:r>
      <w:r w:rsidRPr="00E00B6A">
        <w:rPr>
          <w:color w:val="000000"/>
          <w:sz w:val="20"/>
          <w:szCs w:val="20"/>
          <w:vertAlign w:val="superscript"/>
        </w:rPr>
        <w:tab/>
      </w:r>
      <w:r w:rsidRPr="00E00B6A">
        <w:rPr>
          <w:color w:val="000000"/>
          <w:sz w:val="20"/>
          <w:szCs w:val="20"/>
          <w:vertAlign w:val="superscript"/>
        </w:rPr>
        <w:tab/>
      </w:r>
      <w:r w:rsidRPr="00E00B6A">
        <w:rPr>
          <w:color w:val="000000"/>
          <w:sz w:val="20"/>
          <w:szCs w:val="20"/>
          <w:vertAlign w:val="superscript"/>
        </w:rPr>
        <w:tab/>
        <w:t xml:space="preserve"> Фамилия, инициалы</w:t>
      </w:r>
    </w:p>
    <w:p w:rsidR="00FB1AC4" w:rsidRPr="00E00B6A" w:rsidRDefault="00FB1AC4" w:rsidP="00FB1AC4">
      <w:pPr>
        <w:autoSpaceDE w:val="0"/>
        <w:autoSpaceDN w:val="0"/>
        <w:spacing w:line="216" w:lineRule="auto"/>
        <w:rPr>
          <w:color w:val="000000"/>
          <w:sz w:val="20"/>
          <w:szCs w:val="20"/>
        </w:rPr>
      </w:pPr>
      <w:r w:rsidRPr="00E00B6A">
        <w:rPr>
          <w:color w:val="000000"/>
          <w:sz w:val="20"/>
          <w:szCs w:val="20"/>
        </w:rPr>
        <w:t>Гл. бухгалтер ……………………</w:t>
      </w:r>
      <w:proofErr w:type="gramStart"/>
      <w:r w:rsidRPr="00E00B6A">
        <w:rPr>
          <w:color w:val="000000"/>
          <w:sz w:val="20"/>
          <w:szCs w:val="20"/>
        </w:rPr>
        <w:t>…….</w:t>
      </w:r>
      <w:proofErr w:type="gramEnd"/>
      <w:r w:rsidRPr="00E00B6A">
        <w:rPr>
          <w:color w:val="000000"/>
          <w:sz w:val="20"/>
          <w:szCs w:val="20"/>
        </w:rPr>
        <w:t xml:space="preserve">. /…………………………………./ </w:t>
      </w:r>
    </w:p>
    <w:p w:rsidR="00FB1AC4" w:rsidRPr="00E00B6A" w:rsidRDefault="00FB1AC4" w:rsidP="00FB1AC4">
      <w:pPr>
        <w:autoSpaceDE w:val="0"/>
        <w:autoSpaceDN w:val="0"/>
        <w:spacing w:line="216" w:lineRule="auto"/>
        <w:ind w:left="1440" w:firstLine="720"/>
        <w:rPr>
          <w:color w:val="000000"/>
          <w:sz w:val="20"/>
          <w:szCs w:val="20"/>
          <w:vertAlign w:val="superscript"/>
        </w:rPr>
      </w:pPr>
      <w:r w:rsidRPr="00E00B6A">
        <w:rPr>
          <w:color w:val="000000"/>
          <w:sz w:val="20"/>
          <w:szCs w:val="20"/>
          <w:vertAlign w:val="superscript"/>
        </w:rPr>
        <w:t>Подпись</w:t>
      </w:r>
      <w:r w:rsidRPr="00E00B6A">
        <w:rPr>
          <w:color w:val="000000"/>
          <w:sz w:val="20"/>
          <w:szCs w:val="20"/>
          <w:vertAlign w:val="superscript"/>
        </w:rPr>
        <w:tab/>
      </w:r>
      <w:r w:rsidRPr="00E00B6A">
        <w:rPr>
          <w:color w:val="000000"/>
          <w:sz w:val="20"/>
          <w:szCs w:val="20"/>
          <w:vertAlign w:val="superscript"/>
        </w:rPr>
        <w:tab/>
      </w:r>
      <w:r w:rsidRPr="00E00B6A">
        <w:rPr>
          <w:color w:val="000000"/>
          <w:sz w:val="20"/>
          <w:szCs w:val="20"/>
          <w:vertAlign w:val="superscript"/>
        </w:rPr>
        <w:tab/>
      </w:r>
      <w:r w:rsidRPr="00E00B6A">
        <w:rPr>
          <w:color w:val="000000"/>
          <w:sz w:val="20"/>
          <w:szCs w:val="20"/>
          <w:vertAlign w:val="superscript"/>
        </w:rPr>
        <w:tab/>
        <w:t xml:space="preserve"> Фамилия, инициалы</w:t>
      </w:r>
    </w:p>
    <w:p w:rsidR="00FB1AC4" w:rsidRPr="00E00B6A" w:rsidRDefault="00FB1AC4" w:rsidP="00FB1AC4">
      <w:pPr>
        <w:autoSpaceDE w:val="0"/>
        <w:autoSpaceDN w:val="0"/>
        <w:spacing w:line="216" w:lineRule="auto"/>
        <w:ind w:left="-142" w:hanging="142"/>
        <w:rPr>
          <w:color w:val="000000"/>
          <w:sz w:val="20"/>
          <w:szCs w:val="20"/>
          <w:vertAlign w:val="superscript"/>
        </w:rPr>
      </w:pPr>
      <w:r w:rsidRPr="00E00B6A">
        <w:rPr>
          <w:color w:val="000000"/>
          <w:sz w:val="20"/>
          <w:szCs w:val="20"/>
          <w:vertAlign w:val="superscript"/>
        </w:rPr>
        <w:t>М.П.</w:t>
      </w:r>
    </w:p>
    <w:p w:rsidR="00FB1AC4" w:rsidRPr="000D3B02" w:rsidRDefault="00FB1AC4" w:rsidP="00FB1AC4">
      <w:pPr>
        <w:autoSpaceDE w:val="0"/>
        <w:autoSpaceDN w:val="0"/>
        <w:spacing w:line="216" w:lineRule="auto"/>
        <w:ind w:left="-142" w:hanging="142"/>
        <w:rPr>
          <w:color w:val="000000"/>
          <w:vertAlign w:val="superscript"/>
        </w:rPr>
      </w:pPr>
    </w:p>
    <w:p w:rsidR="00FB1AC4" w:rsidRPr="003052D5" w:rsidRDefault="00FB1AC4" w:rsidP="00FB1AC4">
      <w:pPr>
        <w:rPr>
          <w:color w:val="000000" w:themeColor="text1"/>
        </w:rPr>
      </w:pPr>
    </w:p>
    <w:p w:rsidR="00EC730E" w:rsidRPr="00FB1AC4" w:rsidRDefault="00EC730E" w:rsidP="00FB1AC4"/>
    <w:sectPr w:rsidR="00EC730E" w:rsidRPr="00FB1AC4" w:rsidSect="00955600">
      <w:headerReference w:type="default" r:id="rId8"/>
      <w:pgSz w:w="11906" w:h="16838"/>
      <w:pgMar w:top="539" w:right="39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73" w:rsidRDefault="00532573">
      <w:pPr>
        <w:pStyle w:val="a4"/>
      </w:pPr>
      <w:r>
        <w:separator/>
      </w:r>
    </w:p>
  </w:endnote>
  <w:endnote w:type="continuationSeparator" w:id="0">
    <w:p w:rsidR="00532573" w:rsidRDefault="0053257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73" w:rsidRDefault="00532573">
      <w:pPr>
        <w:pStyle w:val="a4"/>
      </w:pPr>
      <w:r>
        <w:separator/>
      </w:r>
    </w:p>
  </w:footnote>
  <w:footnote w:type="continuationSeparator" w:id="0">
    <w:p w:rsidR="00532573" w:rsidRDefault="0053257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65" w:rsidRDefault="00CF7365" w:rsidP="00AE358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8C2"/>
    <w:multiLevelType w:val="multilevel"/>
    <w:tmpl w:val="5EC2B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D97"/>
    <w:multiLevelType w:val="hybridMultilevel"/>
    <w:tmpl w:val="671C3B04"/>
    <w:lvl w:ilvl="0" w:tplc="A8E4CF8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F531BC"/>
    <w:multiLevelType w:val="hybridMultilevel"/>
    <w:tmpl w:val="A88A54D2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6E074A4"/>
    <w:multiLevelType w:val="hybridMultilevel"/>
    <w:tmpl w:val="591C1BC8"/>
    <w:lvl w:ilvl="0" w:tplc="A04E5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71654"/>
    <w:multiLevelType w:val="hybridMultilevel"/>
    <w:tmpl w:val="889650A0"/>
    <w:lvl w:ilvl="0" w:tplc="2968D8BC">
      <w:start w:val="18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915ABA"/>
    <w:multiLevelType w:val="multilevel"/>
    <w:tmpl w:val="0680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AC7"/>
    <w:multiLevelType w:val="hybridMultilevel"/>
    <w:tmpl w:val="E3CCC4FA"/>
    <w:lvl w:ilvl="0" w:tplc="20829E4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D45226F"/>
    <w:multiLevelType w:val="hybridMultilevel"/>
    <w:tmpl w:val="5764319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EE65BB"/>
    <w:multiLevelType w:val="hybridMultilevel"/>
    <w:tmpl w:val="0546BC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378"/>
    <w:multiLevelType w:val="hybridMultilevel"/>
    <w:tmpl w:val="2496E5EE"/>
    <w:lvl w:ilvl="0" w:tplc="289C59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9056C"/>
    <w:multiLevelType w:val="hybridMultilevel"/>
    <w:tmpl w:val="64C2B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0C2DF4"/>
    <w:multiLevelType w:val="hybridMultilevel"/>
    <w:tmpl w:val="302EC9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DBF75F3"/>
    <w:multiLevelType w:val="hybridMultilevel"/>
    <w:tmpl w:val="756C4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655571"/>
    <w:multiLevelType w:val="multilevel"/>
    <w:tmpl w:val="C62AED60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35B2C58"/>
    <w:multiLevelType w:val="hybridMultilevel"/>
    <w:tmpl w:val="1B76DF54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 w15:restartNumberingAfterBreak="0">
    <w:nsid w:val="436B2FF9"/>
    <w:multiLevelType w:val="hybridMultilevel"/>
    <w:tmpl w:val="591267CE"/>
    <w:lvl w:ilvl="0" w:tplc="A0B827E2">
      <w:start w:val="1"/>
      <w:numFmt w:val="bullet"/>
      <w:lvlText w:val="*"/>
      <w:lvlJc w:val="left"/>
      <w:pPr>
        <w:tabs>
          <w:tab w:val="num" w:pos="900"/>
        </w:tabs>
        <w:ind w:left="900" w:hanging="360"/>
      </w:pPr>
      <w:rPr>
        <w:rFonts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6E69"/>
    <w:multiLevelType w:val="hybridMultilevel"/>
    <w:tmpl w:val="00389BE4"/>
    <w:lvl w:ilvl="0" w:tplc="AC42D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0A15"/>
    <w:multiLevelType w:val="hybridMultilevel"/>
    <w:tmpl w:val="0088A5BC"/>
    <w:lvl w:ilvl="0" w:tplc="C01C84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50C93"/>
    <w:multiLevelType w:val="hybridMultilevel"/>
    <w:tmpl w:val="655E29D0"/>
    <w:lvl w:ilvl="0" w:tplc="76F2A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F57837"/>
    <w:multiLevelType w:val="hybridMultilevel"/>
    <w:tmpl w:val="5EC2B1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346"/>
    <w:multiLevelType w:val="hybridMultilevel"/>
    <w:tmpl w:val="6EB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ECD"/>
    <w:multiLevelType w:val="hybridMultilevel"/>
    <w:tmpl w:val="652A76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F3A7B5C">
      <w:start w:val="5"/>
      <w:numFmt w:val="bullet"/>
      <w:lvlText w:val=""/>
      <w:lvlJc w:val="left"/>
      <w:pPr>
        <w:tabs>
          <w:tab w:val="num" w:pos="2352"/>
        </w:tabs>
        <w:ind w:left="2352" w:hanging="705"/>
      </w:pPr>
      <w:rPr>
        <w:rFonts w:ascii="Symbol" w:eastAsia="Times New Roman" w:hAnsi="Symbol" w:hint="default"/>
      </w:rPr>
    </w:lvl>
    <w:lvl w:ilvl="2" w:tplc="F14EEFF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trike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452859"/>
    <w:multiLevelType w:val="hybridMultilevel"/>
    <w:tmpl w:val="4D760ECA"/>
    <w:lvl w:ilvl="0" w:tplc="1864FB8C">
      <w:start w:val="12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6604741B"/>
    <w:multiLevelType w:val="hybridMultilevel"/>
    <w:tmpl w:val="0680E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3078"/>
    <w:multiLevelType w:val="hybridMultilevel"/>
    <w:tmpl w:val="2E34F8C6"/>
    <w:lvl w:ilvl="0" w:tplc="DF182992">
      <w:numFmt w:val="bullet"/>
      <w:lvlText w:val="-"/>
      <w:lvlJc w:val="left"/>
      <w:pPr>
        <w:tabs>
          <w:tab w:val="num" w:pos="1305"/>
        </w:tabs>
        <w:ind w:left="1305" w:hanging="6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FD46BAE"/>
    <w:multiLevelType w:val="hybridMultilevel"/>
    <w:tmpl w:val="BC6ABB16"/>
    <w:lvl w:ilvl="0" w:tplc="1864FB8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94C9A"/>
    <w:multiLevelType w:val="multilevel"/>
    <w:tmpl w:val="272E70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F482E86"/>
    <w:multiLevelType w:val="hybridMultilevel"/>
    <w:tmpl w:val="7EB08228"/>
    <w:lvl w:ilvl="0" w:tplc="94A4EFB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4"/>
  </w:num>
  <w:num w:numId="5">
    <w:abstractNumId w:val="16"/>
  </w:num>
  <w:num w:numId="6">
    <w:abstractNumId w:val="1"/>
  </w:num>
  <w:num w:numId="7">
    <w:abstractNumId w:val="27"/>
  </w:num>
  <w:num w:numId="8">
    <w:abstractNumId w:val="20"/>
  </w:num>
  <w:num w:numId="9">
    <w:abstractNumId w:val="2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5"/>
  </w:num>
  <w:num w:numId="15">
    <w:abstractNumId w:val="19"/>
  </w:num>
  <w:num w:numId="16">
    <w:abstractNumId w:val="0"/>
  </w:num>
  <w:num w:numId="17">
    <w:abstractNumId w:val="8"/>
  </w:num>
  <w:num w:numId="18">
    <w:abstractNumId w:val="7"/>
  </w:num>
  <w:num w:numId="19">
    <w:abstractNumId w:val="26"/>
  </w:num>
  <w:num w:numId="20">
    <w:abstractNumId w:val="14"/>
  </w:num>
  <w:num w:numId="21">
    <w:abstractNumId w:val="3"/>
  </w:num>
  <w:num w:numId="22">
    <w:abstractNumId w:val="21"/>
  </w:num>
  <w:num w:numId="23">
    <w:abstractNumId w:val="12"/>
  </w:num>
  <w:num w:numId="24">
    <w:abstractNumId w:val="17"/>
  </w:num>
  <w:num w:numId="25">
    <w:abstractNumId w:val="9"/>
  </w:num>
  <w:num w:numId="26">
    <w:abstractNumId w:val="15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FA"/>
    <w:rsid w:val="000006FF"/>
    <w:rsid w:val="00002B22"/>
    <w:rsid w:val="000031A5"/>
    <w:rsid w:val="00005BA6"/>
    <w:rsid w:val="00007BDE"/>
    <w:rsid w:val="0001118A"/>
    <w:rsid w:val="00015B67"/>
    <w:rsid w:val="00017695"/>
    <w:rsid w:val="00021838"/>
    <w:rsid w:val="000263BA"/>
    <w:rsid w:val="0002641B"/>
    <w:rsid w:val="00031885"/>
    <w:rsid w:val="0003235B"/>
    <w:rsid w:val="000374B0"/>
    <w:rsid w:val="0003760A"/>
    <w:rsid w:val="00041571"/>
    <w:rsid w:val="0004413F"/>
    <w:rsid w:val="000473CA"/>
    <w:rsid w:val="000522AB"/>
    <w:rsid w:val="00056959"/>
    <w:rsid w:val="00061573"/>
    <w:rsid w:val="000629F3"/>
    <w:rsid w:val="00063365"/>
    <w:rsid w:val="00063626"/>
    <w:rsid w:val="00065864"/>
    <w:rsid w:val="00065DFC"/>
    <w:rsid w:val="00066B3F"/>
    <w:rsid w:val="000676D0"/>
    <w:rsid w:val="00067F94"/>
    <w:rsid w:val="0007118B"/>
    <w:rsid w:val="00072B13"/>
    <w:rsid w:val="000739E4"/>
    <w:rsid w:val="00075927"/>
    <w:rsid w:val="00075DAE"/>
    <w:rsid w:val="0007748B"/>
    <w:rsid w:val="000775E1"/>
    <w:rsid w:val="00077925"/>
    <w:rsid w:val="000806C5"/>
    <w:rsid w:val="00081383"/>
    <w:rsid w:val="00081983"/>
    <w:rsid w:val="000833F9"/>
    <w:rsid w:val="000837F3"/>
    <w:rsid w:val="00085CBB"/>
    <w:rsid w:val="00086B4D"/>
    <w:rsid w:val="00086FE2"/>
    <w:rsid w:val="00092081"/>
    <w:rsid w:val="00097409"/>
    <w:rsid w:val="000A0074"/>
    <w:rsid w:val="000A3C48"/>
    <w:rsid w:val="000A56F7"/>
    <w:rsid w:val="000A72DE"/>
    <w:rsid w:val="000B1101"/>
    <w:rsid w:val="000B1865"/>
    <w:rsid w:val="000B1D3C"/>
    <w:rsid w:val="000B1F7D"/>
    <w:rsid w:val="000B210B"/>
    <w:rsid w:val="000B4941"/>
    <w:rsid w:val="000B6FF6"/>
    <w:rsid w:val="000B79F3"/>
    <w:rsid w:val="000C0451"/>
    <w:rsid w:val="000C41FB"/>
    <w:rsid w:val="000D00AB"/>
    <w:rsid w:val="000D2080"/>
    <w:rsid w:val="000D3B02"/>
    <w:rsid w:val="000D3E5A"/>
    <w:rsid w:val="000D4086"/>
    <w:rsid w:val="000D4749"/>
    <w:rsid w:val="000D5094"/>
    <w:rsid w:val="000D76E7"/>
    <w:rsid w:val="000E1855"/>
    <w:rsid w:val="000E7535"/>
    <w:rsid w:val="000F5920"/>
    <w:rsid w:val="00102174"/>
    <w:rsid w:val="00103375"/>
    <w:rsid w:val="0010385E"/>
    <w:rsid w:val="00104C5E"/>
    <w:rsid w:val="00106305"/>
    <w:rsid w:val="00107034"/>
    <w:rsid w:val="00107145"/>
    <w:rsid w:val="001075CC"/>
    <w:rsid w:val="0011107D"/>
    <w:rsid w:val="001115F2"/>
    <w:rsid w:val="0011291F"/>
    <w:rsid w:val="00112DC1"/>
    <w:rsid w:val="00113EE9"/>
    <w:rsid w:val="00116580"/>
    <w:rsid w:val="0012062E"/>
    <w:rsid w:val="00120A9F"/>
    <w:rsid w:val="00124970"/>
    <w:rsid w:val="00125291"/>
    <w:rsid w:val="00130450"/>
    <w:rsid w:val="001307EE"/>
    <w:rsid w:val="00130F94"/>
    <w:rsid w:val="00132BD3"/>
    <w:rsid w:val="001336AD"/>
    <w:rsid w:val="00133A76"/>
    <w:rsid w:val="00133A86"/>
    <w:rsid w:val="0013456A"/>
    <w:rsid w:val="00135A95"/>
    <w:rsid w:val="00142019"/>
    <w:rsid w:val="001436E1"/>
    <w:rsid w:val="00143809"/>
    <w:rsid w:val="0015081B"/>
    <w:rsid w:val="0015437D"/>
    <w:rsid w:val="001546DD"/>
    <w:rsid w:val="001547B0"/>
    <w:rsid w:val="001550F4"/>
    <w:rsid w:val="00156ACF"/>
    <w:rsid w:val="001613A9"/>
    <w:rsid w:val="00162F46"/>
    <w:rsid w:val="00165D3F"/>
    <w:rsid w:val="00165D4E"/>
    <w:rsid w:val="00166900"/>
    <w:rsid w:val="00174A04"/>
    <w:rsid w:val="001755EE"/>
    <w:rsid w:val="00177BDF"/>
    <w:rsid w:val="001846DD"/>
    <w:rsid w:val="00191737"/>
    <w:rsid w:val="0019614B"/>
    <w:rsid w:val="001A18B3"/>
    <w:rsid w:val="001A1E5B"/>
    <w:rsid w:val="001A3B4D"/>
    <w:rsid w:val="001A511E"/>
    <w:rsid w:val="001B288A"/>
    <w:rsid w:val="001B2E47"/>
    <w:rsid w:val="001B3E36"/>
    <w:rsid w:val="001B5808"/>
    <w:rsid w:val="001C1B9E"/>
    <w:rsid w:val="001C1D6A"/>
    <w:rsid w:val="001C30E6"/>
    <w:rsid w:val="001C3779"/>
    <w:rsid w:val="001D0E05"/>
    <w:rsid w:val="001D1E8F"/>
    <w:rsid w:val="001D34A6"/>
    <w:rsid w:val="001D4A88"/>
    <w:rsid w:val="001D5C53"/>
    <w:rsid w:val="001E32BB"/>
    <w:rsid w:val="001E3883"/>
    <w:rsid w:val="001E5D85"/>
    <w:rsid w:val="001F0695"/>
    <w:rsid w:val="001F3FD2"/>
    <w:rsid w:val="001F4789"/>
    <w:rsid w:val="00206E40"/>
    <w:rsid w:val="00211469"/>
    <w:rsid w:val="002116DE"/>
    <w:rsid w:val="002119C0"/>
    <w:rsid w:val="00212A7D"/>
    <w:rsid w:val="00214586"/>
    <w:rsid w:val="002161BB"/>
    <w:rsid w:val="00216DFE"/>
    <w:rsid w:val="00217012"/>
    <w:rsid w:val="0022174D"/>
    <w:rsid w:val="002278DF"/>
    <w:rsid w:val="00230E27"/>
    <w:rsid w:val="00231006"/>
    <w:rsid w:val="00232162"/>
    <w:rsid w:val="00235545"/>
    <w:rsid w:val="00236F9F"/>
    <w:rsid w:val="00240070"/>
    <w:rsid w:val="00243176"/>
    <w:rsid w:val="00245757"/>
    <w:rsid w:val="00247B5A"/>
    <w:rsid w:val="0025514D"/>
    <w:rsid w:val="00255EEA"/>
    <w:rsid w:val="00256A05"/>
    <w:rsid w:val="00260287"/>
    <w:rsid w:val="00263458"/>
    <w:rsid w:val="00267460"/>
    <w:rsid w:val="00270951"/>
    <w:rsid w:val="00270BF3"/>
    <w:rsid w:val="00271C04"/>
    <w:rsid w:val="00271DB8"/>
    <w:rsid w:val="00271E40"/>
    <w:rsid w:val="00271FB5"/>
    <w:rsid w:val="0027254D"/>
    <w:rsid w:val="002757EC"/>
    <w:rsid w:val="002764F4"/>
    <w:rsid w:val="00276B88"/>
    <w:rsid w:val="002830F6"/>
    <w:rsid w:val="00283963"/>
    <w:rsid w:val="00283C7B"/>
    <w:rsid w:val="00284F86"/>
    <w:rsid w:val="0028526D"/>
    <w:rsid w:val="00286F63"/>
    <w:rsid w:val="00287CDD"/>
    <w:rsid w:val="00293B82"/>
    <w:rsid w:val="00295EEC"/>
    <w:rsid w:val="002A06AA"/>
    <w:rsid w:val="002A47B1"/>
    <w:rsid w:val="002A4D86"/>
    <w:rsid w:val="002A5EEA"/>
    <w:rsid w:val="002A6FEF"/>
    <w:rsid w:val="002A756B"/>
    <w:rsid w:val="002B046C"/>
    <w:rsid w:val="002B2913"/>
    <w:rsid w:val="002B4083"/>
    <w:rsid w:val="002B6DBE"/>
    <w:rsid w:val="002C06A3"/>
    <w:rsid w:val="002C1976"/>
    <w:rsid w:val="002C1AC2"/>
    <w:rsid w:val="002C2B1B"/>
    <w:rsid w:val="002C346B"/>
    <w:rsid w:val="002C625D"/>
    <w:rsid w:val="002D14EF"/>
    <w:rsid w:val="002D1974"/>
    <w:rsid w:val="002D3EC0"/>
    <w:rsid w:val="002D4E8E"/>
    <w:rsid w:val="002D5CFA"/>
    <w:rsid w:val="002D7085"/>
    <w:rsid w:val="002E00DA"/>
    <w:rsid w:val="002E0103"/>
    <w:rsid w:val="002E0833"/>
    <w:rsid w:val="002E0891"/>
    <w:rsid w:val="002E31FD"/>
    <w:rsid w:val="002E4902"/>
    <w:rsid w:val="002E550B"/>
    <w:rsid w:val="002E7DE6"/>
    <w:rsid w:val="002F060E"/>
    <w:rsid w:val="002F62C8"/>
    <w:rsid w:val="002F75BA"/>
    <w:rsid w:val="0030275D"/>
    <w:rsid w:val="00304A3D"/>
    <w:rsid w:val="00305F18"/>
    <w:rsid w:val="00307760"/>
    <w:rsid w:val="003121E2"/>
    <w:rsid w:val="003145E8"/>
    <w:rsid w:val="00314814"/>
    <w:rsid w:val="00320E46"/>
    <w:rsid w:val="00322780"/>
    <w:rsid w:val="0032299D"/>
    <w:rsid w:val="00334642"/>
    <w:rsid w:val="00334BE3"/>
    <w:rsid w:val="00334C55"/>
    <w:rsid w:val="003355D4"/>
    <w:rsid w:val="00335952"/>
    <w:rsid w:val="00336960"/>
    <w:rsid w:val="0034493F"/>
    <w:rsid w:val="00345AA8"/>
    <w:rsid w:val="00347B1A"/>
    <w:rsid w:val="003529BE"/>
    <w:rsid w:val="003601DB"/>
    <w:rsid w:val="003613BB"/>
    <w:rsid w:val="00362D0B"/>
    <w:rsid w:val="00363EC5"/>
    <w:rsid w:val="003659AC"/>
    <w:rsid w:val="003673CB"/>
    <w:rsid w:val="00373F3C"/>
    <w:rsid w:val="00374D34"/>
    <w:rsid w:val="0037798D"/>
    <w:rsid w:val="00382E83"/>
    <w:rsid w:val="00385580"/>
    <w:rsid w:val="00391E75"/>
    <w:rsid w:val="0039367B"/>
    <w:rsid w:val="00396CE0"/>
    <w:rsid w:val="00397CA5"/>
    <w:rsid w:val="003A00CD"/>
    <w:rsid w:val="003A02A3"/>
    <w:rsid w:val="003A44A3"/>
    <w:rsid w:val="003A4D2C"/>
    <w:rsid w:val="003A5D0E"/>
    <w:rsid w:val="003A6EF1"/>
    <w:rsid w:val="003B2A78"/>
    <w:rsid w:val="003B4AA1"/>
    <w:rsid w:val="003B4E9D"/>
    <w:rsid w:val="003C315A"/>
    <w:rsid w:val="003C318F"/>
    <w:rsid w:val="003C4945"/>
    <w:rsid w:val="003C6327"/>
    <w:rsid w:val="003D3E1F"/>
    <w:rsid w:val="003D514F"/>
    <w:rsid w:val="003D571C"/>
    <w:rsid w:val="003D6717"/>
    <w:rsid w:val="003D7358"/>
    <w:rsid w:val="003E0983"/>
    <w:rsid w:val="003E0AB9"/>
    <w:rsid w:val="003E6944"/>
    <w:rsid w:val="003F05E2"/>
    <w:rsid w:val="003F1D2A"/>
    <w:rsid w:val="003F4433"/>
    <w:rsid w:val="003F4CE2"/>
    <w:rsid w:val="003F5851"/>
    <w:rsid w:val="003F5A5E"/>
    <w:rsid w:val="003F6DD9"/>
    <w:rsid w:val="003F713E"/>
    <w:rsid w:val="00404FFE"/>
    <w:rsid w:val="004064A0"/>
    <w:rsid w:val="00406BF7"/>
    <w:rsid w:val="0041439D"/>
    <w:rsid w:val="0041561E"/>
    <w:rsid w:val="0042268C"/>
    <w:rsid w:val="004231AD"/>
    <w:rsid w:val="00424C35"/>
    <w:rsid w:val="00426EAA"/>
    <w:rsid w:val="00432366"/>
    <w:rsid w:val="00433246"/>
    <w:rsid w:val="004339BA"/>
    <w:rsid w:val="00436463"/>
    <w:rsid w:val="00436A42"/>
    <w:rsid w:val="00437D56"/>
    <w:rsid w:val="004408C3"/>
    <w:rsid w:val="00446348"/>
    <w:rsid w:val="004500CD"/>
    <w:rsid w:val="00451732"/>
    <w:rsid w:val="00453045"/>
    <w:rsid w:val="00455610"/>
    <w:rsid w:val="00455C35"/>
    <w:rsid w:val="004612EF"/>
    <w:rsid w:val="0046252E"/>
    <w:rsid w:val="00463D7A"/>
    <w:rsid w:val="00463DD4"/>
    <w:rsid w:val="00465F83"/>
    <w:rsid w:val="00473BB1"/>
    <w:rsid w:val="004755B2"/>
    <w:rsid w:val="00482BE5"/>
    <w:rsid w:val="00483270"/>
    <w:rsid w:val="00483669"/>
    <w:rsid w:val="004846F3"/>
    <w:rsid w:val="00491508"/>
    <w:rsid w:val="004939C0"/>
    <w:rsid w:val="00497587"/>
    <w:rsid w:val="004A039C"/>
    <w:rsid w:val="004A05B1"/>
    <w:rsid w:val="004A0C34"/>
    <w:rsid w:val="004A31A7"/>
    <w:rsid w:val="004A34BA"/>
    <w:rsid w:val="004A3D78"/>
    <w:rsid w:val="004A4809"/>
    <w:rsid w:val="004A4FE7"/>
    <w:rsid w:val="004A5494"/>
    <w:rsid w:val="004A7E13"/>
    <w:rsid w:val="004B056E"/>
    <w:rsid w:val="004B2EB9"/>
    <w:rsid w:val="004B6471"/>
    <w:rsid w:val="004B74F4"/>
    <w:rsid w:val="004C652D"/>
    <w:rsid w:val="004D116B"/>
    <w:rsid w:val="004D186E"/>
    <w:rsid w:val="004D518D"/>
    <w:rsid w:val="004D65AA"/>
    <w:rsid w:val="004D6E2D"/>
    <w:rsid w:val="004E1F79"/>
    <w:rsid w:val="004E20F2"/>
    <w:rsid w:val="004E350D"/>
    <w:rsid w:val="004E4BCD"/>
    <w:rsid w:val="004E6273"/>
    <w:rsid w:val="004F183D"/>
    <w:rsid w:val="004F270D"/>
    <w:rsid w:val="004F4725"/>
    <w:rsid w:val="004F6002"/>
    <w:rsid w:val="00500D1E"/>
    <w:rsid w:val="00511A43"/>
    <w:rsid w:val="005125F9"/>
    <w:rsid w:val="00513E43"/>
    <w:rsid w:val="005148AE"/>
    <w:rsid w:val="00516AD6"/>
    <w:rsid w:val="00517FFA"/>
    <w:rsid w:val="005202B3"/>
    <w:rsid w:val="00521FFB"/>
    <w:rsid w:val="00522324"/>
    <w:rsid w:val="00523C29"/>
    <w:rsid w:val="005255BB"/>
    <w:rsid w:val="00526A6B"/>
    <w:rsid w:val="00527EE5"/>
    <w:rsid w:val="00531BDE"/>
    <w:rsid w:val="00531EC3"/>
    <w:rsid w:val="00531FE2"/>
    <w:rsid w:val="00532169"/>
    <w:rsid w:val="00532573"/>
    <w:rsid w:val="00532953"/>
    <w:rsid w:val="0053333D"/>
    <w:rsid w:val="00535A75"/>
    <w:rsid w:val="00542CE3"/>
    <w:rsid w:val="005474AC"/>
    <w:rsid w:val="00550DA5"/>
    <w:rsid w:val="00553F94"/>
    <w:rsid w:val="00554CF5"/>
    <w:rsid w:val="00555E15"/>
    <w:rsid w:val="00556032"/>
    <w:rsid w:val="00556F93"/>
    <w:rsid w:val="00557E77"/>
    <w:rsid w:val="00557FF0"/>
    <w:rsid w:val="005604D2"/>
    <w:rsid w:val="00562E18"/>
    <w:rsid w:val="00566A0A"/>
    <w:rsid w:val="00570517"/>
    <w:rsid w:val="005726A1"/>
    <w:rsid w:val="005737A3"/>
    <w:rsid w:val="00581F5E"/>
    <w:rsid w:val="005835F9"/>
    <w:rsid w:val="005844AF"/>
    <w:rsid w:val="005865D7"/>
    <w:rsid w:val="005873EB"/>
    <w:rsid w:val="00592FE0"/>
    <w:rsid w:val="00593E34"/>
    <w:rsid w:val="0059529B"/>
    <w:rsid w:val="005973FB"/>
    <w:rsid w:val="005A5F41"/>
    <w:rsid w:val="005B2886"/>
    <w:rsid w:val="005B2F90"/>
    <w:rsid w:val="005B4E4E"/>
    <w:rsid w:val="005C0AEF"/>
    <w:rsid w:val="005C14B9"/>
    <w:rsid w:val="005C1773"/>
    <w:rsid w:val="005C7686"/>
    <w:rsid w:val="005D5652"/>
    <w:rsid w:val="005D6711"/>
    <w:rsid w:val="005E089F"/>
    <w:rsid w:val="005E0E39"/>
    <w:rsid w:val="005E2A75"/>
    <w:rsid w:val="005E3FA3"/>
    <w:rsid w:val="005E446F"/>
    <w:rsid w:val="005E538F"/>
    <w:rsid w:val="005E5DC2"/>
    <w:rsid w:val="005E63D8"/>
    <w:rsid w:val="005F0C61"/>
    <w:rsid w:val="005F3011"/>
    <w:rsid w:val="005F4BD4"/>
    <w:rsid w:val="005F75CC"/>
    <w:rsid w:val="0060026D"/>
    <w:rsid w:val="00611546"/>
    <w:rsid w:val="00612FF2"/>
    <w:rsid w:val="00613109"/>
    <w:rsid w:val="0061663B"/>
    <w:rsid w:val="0062068E"/>
    <w:rsid w:val="00623E8A"/>
    <w:rsid w:val="00624337"/>
    <w:rsid w:val="00625167"/>
    <w:rsid w:val="00625AFB"/>
    <w:rsid w:val="00625B0F"/>
    <w:rsid w:val="0062698D"/>
    <w:rsid w:val="006302B2"/>
    <w:rsid w:val="00633E2F"/>
    <w:rsid w:val="00634984"/>
    <w:rsid w:val="00636A0C"/>
    <w:rsid w:val="00642EEC"/>
    <w:rsid w:val="00644CF8"/>
    <w:rsid w:val="00651DBD"/>
    <w:rsid w:val="00653E3A"/>
    <w:rsid w:val="006563B1"/>
    <w:rsid w:val="00656707"/>
    <w:rsid w:val="006578D8"/>
    <w:rsid w:val="0066103D"/>
    <w:rsid w:val="006615B7"/>
    <w:rsid w:val="0066245D"/>
    <w:rsid w:val="00662DC5"/>
    <w:rsid w:val="00670D33"/>
    <w:rsid w:val="00673079"/>
    <w:rsid w:val="006746DC"/>
    <w:rsid w:val="006749BF"/>
    <w:rsid w:val="00684325"/>
    <w:rsid w:val="00684E38"/>
    <w:rsid w:val="00685294"/>
    <w:rsid w:val="00685E7A"/>
    <w:rsid w:val="0069427B"/>
    <w:rsid w:val="00694998"/>
    <w:rsid w:val="00694D01"/>
    <w:rsid w:val="0069553A"/>
    <w:rsid w:val="0069645F"/>
    <w:rsid w:val="00696A2A"/>
    <w:rsid w:val="006978B0"/>
    <w:rsid w:val="00697C1A"/>
    <w:rsid w:val="006A00D0"/>
    <w:rsid w:val="006A0368"/>
    <w:rsid w:val="006A062B"/>
    <w:rsid w:val="006A1AB1"/>
    <w:rsid w:val="006A6505"/>
    <w:rsid w:val="006B1057"/>
    <w:rsid w:val="006B5009"/>
    <w:rsid w:val="006B5BF5"/>
    <w:rsid w:val="006C034D"/>
    <w:rsid w:val="006C1241"/>
    <w:rsid w:val="006C174B"/>
    <w:rsid w:val="006C19B9"/>
    <w:rsid w:val="006C2FD2"/>
    <w:rsid w:val="006C329B"/>
    <w:rsid w:val="006C5639"/>
    <w:rsid w:val="006C5824"/>
    <w:rsid w:val="006C7556"/>
    <w:rsid w:val="006D1DE6"/>
    <w:rsid w:val="006D1EBA"/>
    <w:rsid w:val="006D2EAA"/>
    <w:rsid w:val="006D3722"/>
    <w:rsid w:val="006D7292"/>
    <w:rsid w:val="006E0985"/>
    <w:rsid w:val="006E189A"/>
    <w:rsid w:val="006E1C9D"/>
    <w:rsid w:val="006E23FE"/>
    <w:rsid w:val="006E278F"/>
    <w:rsid w:val="006E346C"/>
    <w:rsid w:val="006E5DB2"/>
    <w:rsid w:val="006E6DA2"/>
    <w:rsid w:val="006F1AA3"/>
    <w:rsid w:val="006F1F85"/>
    <w:rsid w:val="006F3045"/>
    <w:rsid w:val="006F3E04"/>
    <w:rsid w:val="006F3F95"/>
    <w:rsid w:val="006F48E9"/>
    <w:rsid w:val="006F5B47"/>
    <w:rsid w:val="006F7871"/>
    <w:rsid w:val="0070373F"/>
    <w:rsid w:val="007048C5"/>
    <w:rsid w:val="00704F19"/>
    <w:rsid w:val="00706BA7"/>
    <w:rsid w:val="00707CAB"/>
    <w:rsid w:val="00711DD4"/>
    <w:rsid w:val="00711EDE"/>
    <w:rsid w:val="00711FC9"/>
    <w:rsid w:val="00712E5F"/>
    <w:rsid w:val="007133E1"/>
    <w:rsid w:val="007161F1"/>
    <w:rsid w:val="00720512"/>
    <w:rsid w:val="007212D6"/>
    <w:rsid w:val="0072580B"/>
    <w:rsid w:val="00725C79"/>
    <w:rsid w:val="00726E0B"/>
    <w:rsid w:val="00727E2E"/>
    <w:rsid w:val="00730620"/>
    <w:rsid w:val="00730FE5"/>
    <w:rsid w:val="007330BE"/>
    <w:rsid w:val="00736806"/>
    <w:rsid w:val="00742E7F"/>
    <w:rsid w:val="007436E9"/>
    <w:rsid w:val="00744C90"/>
    <w:rsid w:val="007461ED"/>
    <w:rsid w:val="00751B84"/>
    <w:rsid w:val="0075335F"/>
    <w:rsid w:val="007546E1"/>
    <w:rsid w:val="00757BED"/>
    <w:rsid w:val="00760646"/>
    <w:rsid w:val="0076114E"/>
    <w:rsid w:val="007634A8"/>
    <w:rsid w:val="007675C4"/>
    <w:rsid w:val="00772323"/>
    <w:rsid w:val="00773101"/>
    <w:rsid w:val="00775576"/>
    <w:rsid w:val="007760BF"/>
    <w:rsid w:val="00777CF8"/>
    <w:rsid w:val="00780B6B"/>
    <w:rsid w:val="0078103B"/>
    <w:rsid w:val="00786D73"/>
    <w:rsid w:val="0078701D"/>
    <w:rsid w:val="007914BA"/>
    <w:rsid w:val="007A0B83"/>
    <w:rsid w:val="007A112C"/>
    <w:rsid w:val="007B083D"/>
    <w:rsid w:val="007B0AF7"/>
    <w:rsid w:val="007B2DF2"/>
    <w:rsid w:val="007B3234"/>
    <w:rsid w:val="007C1FD9"/>
    <w:rsid w:val="007C6596"/>
    <w:rsid w:val="007C6C5C"/>
    <w:rsid w:val="007C7688"/>
    <w:rsid w:val="007C7A01"/>
    <w:rsid w:val="007D2E47"/>
    <w:rsid w:val="007D3DCD"/>
    <w:rsid w:val="007D67B0"/>
    <w:rsid w:val="007E03B1"/>
    <w:rsid w:val="007E0E87"/>
    <w:rsid w:val="007E125A"/>
    <w:rsid w:val="007E19EF"/>
    <w:rsid w:val="007E1C66"/>
    <w:rsid w:val="007E2494"/>
    <w:rsid w:val="007E2DC5"/>
    <w:rsid w:val="007E2F25"/>
    <w:rsid w:val="007E4762"/>
    <w:rsid w:val="007E50DA"/>
    <w:rsid w:val="007E7E9D"/>
    <w:rsid w:val="007F0FF5"/>
    <w:rsid w:val="007F1B98"/>
    <w:rsid w:val="007F1DB6"/>
    <w:rsid w:val="007F2D8A"/>
    <w:rsid w:val="007F3881"/>
    <w:rsid w:val="007F4559"/>
    <w:rsid w:val="007F4E69"/>
    <w:rsid w:val="007F67CE"/>
    <w:rsid w:val="007F79CF"/>
    <w:rsid w:val="008002B7"/>
    <w:rsid w:val="00802CA5"/>
    <w:rsid w:val="008079A2"/>
    <w:rsid w:val="0081094F"/>
    <w:rsid w:val="00811D6F"/>
    <w:rsid w:val="00812AE9"/>
    <w:rsid w:val="008149B9"/>
    <w:rsid w:val="0081609A"/>
    <w:rsid w:val="0082497D"/>
    <w:rsid w:val="0082641E"/>
    <w:rsid w:val="008278CC"/>
    <w:rsid w:val="008310F0"/>
    <w:rsid w:val="00835D2B"/>
    <w:rsid w:val="008361FF"/>
    <w:rsid w:val="00836DB9"/>
    <w:rsid w:val="0083714B"/>
    <w:rsid w:val="0084377A"/>
    <w:rsid w:val="0084536E"/>
    <w:rsid w:val="00847F3C"/>
    <w:rsid w:val="0085346D"/>
    <w:rsid w:val="0085608B"/>
    <w:rsid w:val="00856127"/>
    <w:rsid w:val="00856E8A"/>
    <w:rsid w:val="00856FEE"/>
    <w:rsid w:val="00857119"/>
    <w:rsid w:val="008576EF"/>
    <w:rsid w:val="0086175E"/>
    <w:rsid w:val="00864633"/>
    <w:rsid w:val="00866F93"/>
    <w:rsid w:val="00870339"/>
    <w:rsid w:val="008725A5"/>
    <w:rsid w:val="00881214"/>
    <w:rsid w:val="008833D9"/>
    <w:rsid w:val="008856EE"/>
    <w:rsid w:val="008924A5"/>
    <w:rsid w:val="0089479F"/>
    <w:rsid w:val="00896982"/>
    <w:rsid w:val="00897DF0"/>
    <w:rsid w:val="008A0179"/>
    <w:rsid w:val="008A47CE"/>
    <w:rsid w:val="008A4CC0"/>
    <w:rsid w:val="008A6449"/>
    <w:rsid w:val="008A7D2D"/>
    <w:rsid w:val="008A7F1C"/>
    <w:rsid w:val="008B3D60"/>
    <w:rsid w:val="008B4AF8"/>
    <w:rsid w:val="008C0FC8"/>
    <w:rsid w:val="008C180F"/>
    <w:rsid w:val="008C2A84"/>
    <w:rsid w:val="008C3167"/>
    <w:rsid w:val="008C6589"/>
    <w:rsid w:val="008C66AD"/>
    <w:rsid w:val="008C688D"/>
    <w:rsid w:val="008C6940"/>
    <w:rsid w:val="008D013D"/>
    <w:rsid w:val="008D1190"/>
    <w:rsid w:val="008D1A13"/>
    <w:rsid w:val="008D235F"/>
    <w:rsid w:val="008D2610"/>
    <w:rsid w:val="008D3B8A"/>
    <w:rsid w:val="008D4F43"/>
    <w:rsid w:val="008D7CA4"/>
    <w:rsid w:val="008E07E6"/>
    <w:rsid w:val="008E0878"/>
    <w:rsid w:val="008E1442"/>
    <w:rsid w:val="008E40FA"/>
    <w:rsid w:val="008E5048"/>
    <w:rsid w:val="008E7199"/>
    <w:rsid w:val="008E7B82"/>
    <w:rsid w:val="008F296E"/>
    <w:rsid w:val="008F33EF"/>
    <w:rsid w:val="008F381A"/>
    <w:rsid w:val="008F604B"/>
    <w:rsid w:val="00911A29"/>
    <w:rsid w:val="00913E52"/>
    <w:rsid w:val="009140A2"/>
    <w:rsid w:val="00917B0F"/>
    <w:rsid w:val="00920646"/>
    <w:rsid w:val="009207F6"/>
    <w:rsid w:val="00920BC5"/>
    <w:rsid w:val="00922AF4"/>
    <w:rsid w:val="00924DDF"/>
    <w:rsid w:val="00925652"/>
    <w:rsid w:val="00926640"/>
    <w:rsid w:val="009314DD"/>
    <w:rsid w:val="00931588"/>
    <w:rsid w:val="00933E73"/>
    <w:rsid w:val="00933F18"/>
    <w:rsid w:val="00935575"/>
    <w:rsid w:val="00946121"/>
    <w:rsid w:val="00946D5C"/>
    <w:rsid w:val="00950B68"/>
    <w:rsid w:val="00951CA7"/>
    <w:rsid w:val="00951F5B"/>
    <w:rsid w:val="00952A4B"/>
    <w:rsid w:val="00953052"/>
    <w:rsid w:val="00953A63"/>
    <w:rsid w:val="00955600"/>
    <w:rsid w:val="009556D2"/>
    <w:rsid w:val="00956623"/>
    <w:rsid w:val="00960FFC"/>
    <w:rsid w:val="009620D3"/>
    <w:rsid w:val="009644E8"/>
    <w:rsid w:val="00964DB9"/>
    <w:rsid w:val="009668DB"/>
    <w:rsid w:val="00966AAE"/>
    <w:rsid w:val="0096773B"/>
    <w:rsid w:val="009702DF"/>
    <w:rsid w:val="00970A5E"/>
    <w:rsid w:val="00972967"/>
    <w:rsid w:val="00975704"/>
    <w:rsid w:val="0097759E"/>
    <w:rsid w:val="00980B20"/>
    <w:rsid w:val="009867C3"/>
    <w:rsid w:val="00987700"/>
    <w:rsid w:val="00987DA8"/>
    <w:rsid w:val="00990C6C"/>
    <w:rsid w:val="0099121B"/>
    <w:rsid w:val="00996707"/>
    <w:rsid w:val="00996FD0"/>
    <w:rsid w:val="009976A4"/>
    <w:rsid w:val="0099790A"/>
    <w:rsid w:val="009A02DC"/>
    <w:rsid w:val="009A29E2"/>
    <w:rsid w:val="009A6894"/>
    <w:rsid w:val="009B0366"/>
    <w:rsid w:val="009B21DD"/>
    <w:rsid w:val="009B2384"/>
    <w:rsid w:val="009B3831"/>
    <w:rsid w:val="009B38B2"/>
    <w:rsid w:val="009B528B"/>
    <w:rsid w:val="009B5787"/>
    <w:rsid w:val="009B58F5"/>
    <w:rsid w:val="009C0C68"/>
    <w:rsid w:val="009C258C"/>
    <w:rsid w:val="009C33A5"/>
    <w:rsid w:val="009C3E27"/>
    <w:rsid w:val="009C4277"/>
    <w:rsid w:val="009C4E9A"/>
    <w:rsid w:val="009C6E87"/>
    <w:rsid w:val="009D11E8"/>
    <w:rsid w:val="009D26B2"/>
    <w:rsid w:val="009D2CEC"/>
    <w:rsid w:val="009D400D"/>
    <w:rsid w:val="009D4738"/>
    <w:rsid w:val="009D496E"/>
    <w:rsid w:val="009D5E3C"/>
    <w:rsid w:val="009D7401"/>
    <w:rsid w:val="009D75F4"/>
    <w:rsid w:val="009E0422"/>
    <w:rsid w:val="009E1666"/>
    <w:rsid w:val="009E1DC7"/>
    <w:rsid w:val="009E2200"/>
    <w:rsid w:val="009E3D9D"/>
    <w:rsid w:val="009E3F8B"/>
    <w:rsid w:val="009E593C"/>
    <w:rsid w:val="009E59DE"/>
    <w:rsid w:val="009F5464"/>
    <w:rsid w:val="009F7677"/>
    <w:rsid w:val="00A101EB"/>
    <w:rsid w:val="00A1046A"/>
    <w:rsid w:val="00A11164"/>
    <w:rsid w:val="00A133A5"/>
    <w:rsid w:val="00A134DB"/>
    <w:rsid w:val="00A144AE"/>
    <w:rsid w:val="00A162E2"/>
    <w:rsid w:val="00A22069"/>
    <w:rsid w:val="00A221B1"/>
    <w:rsid w:val="00A2274C"/>
    <w:rsid w:val="00A2478B"/>
    <w:rsid w:val="00A253C4"/>
    <w:rsid w:val="00A25683"/>
    <w:rsid w:val="00A2640B"/>
    <w:rsid w:val="00A27AD7"/>
    <w:rsid w:val="00A33735"/>
    <w:rsid w:val="00A33CD1"/>
    <w:rsid w:val="00A3415D"/>
    <w:rsid w:val="00A36320"/>
    <w:rsid w:val="00A420BB"/>
    <w:rsid w:val="00A422A1"/>
    <w:rsid w:val="00A44579"/>
    <w:rsid w:val="00A46D7A"/>
    <w:rsid w:val="00A500D2"/>
    <w:rsid w:val="00A51C6D"/>
    <w:rsid w:val="00A52A12"/>
    <w:rsid w:val="00A53233"/>
    <w:rsid w:val="00A549D9"/>
    <w:rsid w:val="00A54B64"/>
    <w:rsid w:val="00A54FAC"/>
    <w:rsid w:val="00A555B8"/>
    <w:rsid w:val="00A60B6F"/>
    <w:rsid w:val="00A610F4"/>
    <w:rsid w:val="00A61BC7"/>
    <w:rsid w:val="00A63C4B"/>
    <w:rsid w:val="00A654B5"/>
    <w:rsid w:val="00A700DA"/>
    <w:rsid w:val="00A72704"/>
    <w:rsid w:val="00A7463A"/>
    <w:rsid w:val="00A80E70"/>
    <w:rsid w:val="00A81000"/>
    <w:rsid w:val="00A8572B"/>
    <w:rsid w:val="00A9044F"/>
    <w:rsid w:val="00A90954"/>
    <w:rsid w:val="00A91D1F"/>
    <w:rsid w:val="00A922C0"/>
    <w:rsid w:val="00A924A9"/>
    <w:rsid w:val="00A97B07"/>
    <w:rsid w:val="00AA191F"/>
    <w:rsid w:val="00AA1E75"/>
    <w:rsid w:val="00AA431F"/>
    <w:rsid w:val="00AA680A"/>
    <w:rsid w:val="00AB2659"/>
    <w:rsid w:val="00AB38CA"/>
    <w:rsid w:val="00AB467F"/>
    <w:rsid w:val="00AB65CB"/>
    <w:rsid w:val="00AC01D9"/>
    <w:rsid w:val="00AC1C55"/>
    <w:rsid w:val="00AC574F"/>
    <w:rsid w:val="00AD1C70"/>
    <w:rsid w:val="00AD4E10"/>
    <w:rsid w:val="00AD7633"/>
    <w:rsid w:val="00AE007A"/>
    <w:rsid w:val="00AE1BA3"/>
    <w:rsid w:val="00AE1CF1"/>
    <w:rsid w:val="00AE3581"/>
    <w:rsid w:val="00AE5381"/>
    <w:rsid w:val="00AE57D0"/>
    <w:rsid w:val="00AE5C3A"/>
    <w:rsid w:val="00AE79F6"/>
    <w:rsid w:val="00AF0D76"/>
    <w:rsid w:val="00B0208C"/>
    <w:rsid w:val="00B02197"/>
    <w:rsid w:val="00B024E8"/>
    <w:rsid w:val="00B035E2"/>
    <w:rsid w:val="00B060EF"/>
    <w:rsid w:val="00B065BA"/>
    <w:rsid w:val="00B074E8"/>
    <w:rsid w:val="00B117CC"/>
    <w:rsid w:val="00B12052"/>
    <w:rsid w:val="00B140CB"/>
    <w:rsid w:val="00B1469D"/>
    <w:rsid w:val="00B16240"/>
    <w:rsid w:val="00B16328"/>
    <w:rsid w:val="00B163DF"/>
    <w:rsid w:val="00B205E0"/>
    <w:rsid w:val="00B21858"/>
    <w:rsid w:val="00B2525D"/>
    <w:rsid w:val="00B25E17"/>
    <w:rsid w:val="00B272BF"/>
    <w:rsid w:val="00B2732C"/>
    <w:rsid w:val="00B348D7"/>
    <w:rsid w:val="00B35F35"/>
    <w:rsid w:val="00B40114"/>
    <w:rsid w:val="00B402D0"/>
    <w:rsid w:val="00B406B9"/>
    <w:rsid w:val="00B423E4"/>
    <w:rsid w:val="00B4490F"/>
    <w:rsid w:val="00B44C98"/>
    <w:rsid w:val="00B45823"/>
    <w:rsid w:val="00B513CE"/>
    <w:rsid w:val="00B51911"/>
    <w:rsid w:val="00B546BF"/>
    <w:rsid w:val="00B55B30"/>
    <w:rsid w:val="00B6295E"/>
    <w:rsid w:val="00B62C5C"/>
    <w:rsid w:val="00B6390D"/>
    <w:rsid w:val="00B64C43"/>
    <w:rsid w:val="00B65536"/>
    <w:rsid w:val="00B658F7"/>
    <w:rsid w:val="00B66689"/>
    <w:rsid w:val="00B66C0F"/>
    <w:rsid w:val="00B673E2"/>
    <w:rsid w:val="00B67D60"/>
    <w:rsid w:val="00B70975"/>
    <w:rsid w:val="00B73275"/>
    <w:rsid w:val="00B770C0"/>
    <w:rsid w:val="00B77422"/>
    <w:rsid w:val="00B80828"/>
    <w:rsid w:val="00B82C7C"/>
    <w:rsid w:val="00B8411C"/>
    <w:rsid w:val="00B869F7"/>
    <w:rsid w:val="00B9070A"/>
    <w:rsid w:val="00B9151E"/>
    <w:rsid w:val="00B934C4"/>
    <w:rsid w:val="00B960F2"/>
    <w:rsid w:val="00BA1A0E"/>
    <w:rsid w:val="00BA2FB4"/>
    <w:rsid w:val="00BA3571"/>
    <w:rsid w:val="00BA59D4"/>
    <w:rsid w:val="00BA652C"/>
    <w:rsid w:val="00BA7169"/>
    <w:rsid w:val="00BA796B"/>
    <w:rsid w:val="00BB04F0"/>
    <w:rsid w:val="00BB2C0A"/>
    <w:rsid w:val="00BB4BD0"/>
    <w:rsid w:val="00BB6323"/>
    <w:rsid w:val="00BB699D"/>
    <w:rsid w:val="00BC2107"/>
    <w:rsid w:val="00BC4221"/>
    <w:rsid w:val="00BC70AC"/>
    <w:rsid w:val="00BC76A5"/>
    <w:rsid w:val="00BC7BAB"/>
    <w:rsid w:val="00BD0F7F"/>
    <w:rsid w:val="00BD2C95"/>
    <w:rsid w:val="00BD45A1"/>
    <w:rsid w:val="00BD464C"/>
    <w:rsid w:val="00BE05E8"/>
    <w:rsid w:val="00BE2953"/>
    <w:rsid w:val="00BE4D2B"/>
    <w:rsid w:val="00BE6DB7"/>
    <w:rsid w:val="00BE73BA"/>
    <w:rsid w:val="00BE74DE"/>
    <w:rsid w:val="00BE7AB5"/>
    <w:rsid w:val="00BF2E9D"/>
    <w:rsid w:val="00BF6CE3"/>
    <w:rsid w:val="00BF78F4"/>
    <w:rsid w:val="00C003D3"/>
    <w:rsid w:val="00C0472D"/>
    <w:rsid w:val="00C04B61"/>
    <w:rsid w:val="00C05E49"/>
    <w:rsid w:val="00C075EC"/>
    <w:rsid w:val="00C07A50"/>
    <w:rsid w:val="00C10036"/>
    <w:rsid w:val="00C105AE"/>
    <w:rsid w:val="00C1417B"/>
    <w:rsid w:val="00C1622A"/>
    <w:rsid w:val="00C17274"/>
    <w:rsid w:val="00C17EF7"/>
    <w:rsid w:val="00C17F26"/>
    <w:rsid w:val="00C35702"/>
    <w:rsid w:val="00C36F8F"/>
    <w:rsid w:val="00C377A2"/>
    <w:rsid w:val="00C40D0F"/>
    <w:rsid w:val="00C42F66"/>
    <w:rsid w:val="00C4568A"/>
    <w:rsid w:val="00C46D52"/>
    <w:rsid w:val="00C51ECD"/>
    <w:rsid w:val="00C51FA6"/>
    <w:rsid w:val="00C52AC8"/>
    <w:rsid w:val="00C53CF0"/>
    <w:rsid w:val="00C53D71"/>
    <w:rsid w:val="00C53DE2"/>
    <w:rsid w:val="00C5549B"/>
    <w:rsid w:val="00C602FE"/>
    <w:rsid w:val="00C61A1D"/>
    <w:rsid w:val="00C63F28"/>
    <w:rsid w:val="00C64000"/>
    <w:rsid w:val="00C67921"/>
    <w:rsid w:val="00C71DC7"/>
    <w:rsid w:val="00C75EA7"/>
    <w:rsid w:val="00C8252B"/>
    <w:rsid w:val="00C850FA"/>
    <w:rsid w:val="00C85118"/>
    <w:rsid w:val="00C85597"/>
    <w:rsid w:val="00C931F5"/>
    <w:rsid w:val="00C953EF"/>
    <w:rsid w:val="00C9681E"/>
    <w:rsid w:val="00C97888"/>
    <w:rsid w:val="00CA036D"/>
    <w:rsid w:val="00CA17EC"/>
    <w:rsid w:val="00CA317A"/>
    <w:rsid w:val="00CA3D80"/>
    <w:rsid w:val="00CA691D"/>
    <w:rsid w:val="00CA79F7"/>
    <w:rsid w:val="00CB0CAD"/>
    <w:rsid w:val="00CB2A3A"/>
    <w:rsid w:val="00CB3209"/>
    <w:rsid w:val="00CB69C3"/>
    <w:rsid w:val="00CB703B"/>
    <w:rsid w:val="00CB75E3"/>
    <w:rsid w:val="00CC0B05"/>
    <w:rsid w:val="00CC0E9E"/>
    <w:rsid w:val="00CC2D77"/>
    <w:rsid w:val="00CC5B9F"/>
    <w:rsid w:val="00CC7FFB"/>
    <w:rsid w:val="00CD17FB"/>
    <w:rsid w:val="00CD6F08"/>
    <w:rsid w:val="00CE41BA"/>
    <w:rsid w:val="00CE48EB"/>
    <w:rsid w:val="00CE5009"/>
    <w:rsid w:val="00CE60D8"/>
    <w:rsid w:val="00CE68B0"/>
    <w:rsid w:val="00CF0604"/>
    <w:rsid w:val="00CF0E8F"/>
    <w:rsid w:val="00CF3826"/>
    <w:rsid w:val="00CF3A1B"/>
    <w:rsid w:val="00CF475C"/>
    <w:rsid w:val="00CF5D99"/>
    <w:rsid w:val="00CF61A1"/>
    <w:rsid w:val="00CF7365"/>
    <w:rsid w:val="00D0499A"/>
    <w:rsid w:val="00D079D1"/>
    <w:rsid w:val="00D1164E"/>
    <w:rsid w:val="00D14C0F"/>
    <w:rsid w:val="00D15A94"/>
    <w:rsid w:val="00D15D99"/>
    <w:rsid w:val="00D1777B"/>
    <w:rsid w:val="00D247CB"/>
    <w:rsid w:val="00D25B62"/>
    <w:rsid w:val="00D30F76"/>
    <w:rsid w:val="00D34DEB"/>
    <w:rsid w:val="00D366DF"/>
    <w:rsid w:val="00D47C45"/>
    <w:rsid w:val="00D5032F"/>
    <w:rsid w:val="00D5088B"/>
    <w:rsid w:val="00D52CBA"/>
    <w:rsid w:val="00D55DA4"/>
    <w:rsid w:val="00D56497"/>
    <w:rsid w:val="00D56838"/>
    <w:rsid w:val="00D5775E"/>
    <w:rsid w:val="00D60785"/>
    <w:rsid w:val="00D60C68"/>
    <w:rsid w:val="00D620F9"/>
    <w:rsid w:val="00D63F71"/>
    <w:rsid w:val="00D646EC"/>
    <w:rsid w:val="00D64C9A"/>
    <w:rsid w:val="00D66215"/>
    <w:rsid w:val="00D73F05"/>
    <w:rsid w:val="00D77EEA"/>
    <w:rsid w:val="00D81E80"/>
    <w:rsid w:val="00D82ADF"/>
    <w:rsid w:val="00D830FE"/>
    <w:rsid w:val="00D85730"/>
    <w:rsid w:val="00D8620E"/>
    <w:rsid w:val="00D913AB"/>
    <w:rsid w:val="00D91E9A"/>
    <w:rsid w:val="00D92AA7"/>
    <w:rsid w:val="00D92C3A"/>
    <w:rsid w:val="00D93C3B"/>
    <w:rsid w:val="00DA005B"/>
    <w:rsid w:val="00DA59A3"/>
    <w:rsid w:val="00DA77C0"/>
    <w:rsid w:val="00DB2778"/>
    <w:rsid w:val="00DB337A"/>
    <w:rsid w:val="00DB70E0"/>
    <w:rsid w:val="00DC22E2"/>
    <w:rsid w:val="00DC604D"/>
    <w:rsid w:val="00DC6F10"/>
    <w:rsid w:val="00DD13AF"/>
    <w:rsid w:val="00DD400C"/>
    <w:rsid w:val="00DD4A11"/>
    <w:rsid w:val="00DD7C88"/>
    <w:rsid w:val="00DE09CA"/>
    <w:rsid w:val="00DE0B97"/>
    <w:rsid w:val="00DE4368"/>
    <w:rsid w:val="00DF0145"/>
    <w:rsid w:val="00DF167F"/>
    <w:rsid w:val="00DF168C"/>
    <w:rsid w:val="00DF2449"/>
    <w:rsid w:val="00DF2EC5"/>
    <w:rsid w:val="00DF3FD0"/>
    <w:rsid w:val="00DF5784"/>
    <w:rsid w:val="00DF578E"/>
    <w:rsid w:val="00DF691E"/>
    <w:rsid w:val="00E005A5"/>
    <w:rsid w:val="00E02466"/>
    <w:rsid w:val="00E02556"/>
    <w:rsid w:val="00E02E18"/>
    <w:rsid w:val="00E042DE"/>
    <w:rsid w:val="00E043A6"/>
    <w:rsid w:val="00E10536"/>
    <w:rsid w:val="00E17339"/>
    <w:rsid w:val="00E17C52"/>
    <w:rsid w:val="00E2135E"/>
    <w:rsid w:val="00E24308"/>
    <w:rsid w:val="00E24B02"/>
    <w:rsid w:val="00E258BE"/>
    <w:rsid w:val="00E26450"/>
    <w:rsid w:val="00E26667"/>
    <w:rsid w:val="00E318E4"/>
    <w:rsid w:val="00E32055"/>
    <w:rsid w:val="00E343E8"/>
    <w:rsid w:val="00E36F9E"/>
    <w:rsid w:val="00E41BC0"/>
    <w:rsid w:val="00E4357E"/>
    <w:rsid w:val="00E43899"/>
    <w:rsid w:val="00E4502C"/>
    <w:rsid w:val="00E46CFA"/>
    <w:rsid w:val="00E4746F"/>
    <w:rsid w:val="00E478F2"/>
    <w:rsid w:val="00E50E74"/>
    <w:rsid w:val="00E525CC"/>
    <w:rsid w:val="00E53C55"/>
    <w:rsid w:val="00E57323"/>
    <w:rsid w:val="00E57338"/>
    <w:rsid w:val="00E64C6C"/>
    <w:rsid w:val="00E66290"/>
    <w:rsid w:val="00E6767E"/>
    <w:rsid w:val="00E70250"/>
    <w:rsid w:val="00E70E8F"/>
    <w:rsid w:val="00E714EF"/>
    <w:rsid w:val="00E72B77"/>
    <w:rsid w:val="00E72E57"/>
    <w:rsid w:val="00E737F0"/>
    <w:rsid w:val="00E765D5"/>
    <w:rsid w:val="00E7799A"/>
    <w:rsid w:val="00E77A21"/>
    <w:rsid w:val="00E77AB8"/>
    <w:rsid w:val="00E83D40"/>
    <w:rsid w:val="00E84491"/>
    <w:rsid w:val="00E84894"/>
    <w:rsid w:val="00E907E0"/>
    <w:rsid w:val="00E9087C"/>
    <w:rsid w:val="00E92915"/>
    <w:rsid w:val="00E94354"/>
    <w:rsid w:val="00E956F1"/>
    <w:rsid w:val="00E96177"/>
    <w:rsid w:val="00E9619A"/>
    <w:rsid w:val="00EA4352"/>
    <w:rsid w:val="00EA4B46"/>
    <w:rsid w:val="00EA6823"/>
    <w:rsid w:val="00EA74CA"/>
    <w:rsid w:val="00EB13E4"/>
    <w:rsid w:val="00EB17A7"/>
    <w:rsid w:val="00EB3D9B"/>
    <w:rsid w:val="00EC2870"/>
    <w:rsid w:val="00EC53AF"/>
    <w:rsid w:val="00EC61B7"/>
    <w:rsid w:val="00EC730E"/>
    <w:rsid w:val="00ED0F2E"/>
    <w:rsid w:val="00ED32AD"/>
    <w:rsid w:val="00ED3D8B"/>
    <w:rsid w:val="00ED50E5"/>
    <w:rsid w:val="00ED51B2"/>
    <w:rsid w:val="00ED6876"/>
    <w:rsid w:val="00ED6B26"/>
    <w:rsid w:val="00EE07CD"/>
    <w:rsid w:val="00EE1C08"/>
    <w:rsid w:val="00EE2012"/>
    <w:rsid w:val="00EE502A"/>
    <w:rsid w:val="00EE586C"/>
    <w:rsid w:val="00EE776A"/>
    <w:rsid w:val="00EF22D0"/>
    <w:rsid w:val="00EF472F"/>
    <w:rsid w:val="00F009BC"/>
    <w:rsid w:val="00F028E2"/>
    <w:rsid w:val="00F0618B"/>
    <w:rsid w:val="00F0620C"/>
    <w:rsid w:val="00F14380"/>
    <w:rsid w:val="00F16248"/>
    <w:rsid w:val="00F17F80"/>
    <w:rsid w:val="00F25BDF"/>
    <w:rsid w:val="00F267BA"/>
    <w:rsid w:val="00F3166A"/>
    <w:rsid w:val="00F32B90"/>
    <w:rsid w:val="00F32ED1"/>
    <w:rsid w:val="00F359A1"/>
    <w:rsid w:val="00F36E4A"/>
    <w:rsid w:val="00F419DF"/>
    <w:rsid w:val="00F41AFE"/>
    <w:rsid w:val="00F433EB"/>
    <w:rsid w:val="00F45A68"/>
    <w:rsid w:val="00F47300"/>
    <w:rsid w:val="00F474D3"/>
    <w:rsid w:val="00F5000D"/>
    <w:rsid w:val="00F50151"/>
    <w:rsid w:val="00F507B7"/>
    <w:rsid w:val="00F51416"/>
    <w:rsid w:val="00F523FE"/>
    <w:rsid w:val="00F538E7"/>
    <w:rsid w:val="00F5448C"/>
    <w:rsid w:val="00F63705"/>
    <w:rsid w:val="00F7079C"/>
    <w:rsid w:val="00F72646"/>
    <w:rsid w:val="00F760BB"/>
    <w:rsid w:val="00F77692"/>
    <w:rsid w:val="00F81FA4"/>
    <w:rsid w:val="00F83787"/>
    <w:rsid w:val="00F85513"/>
    <w:rsid w:val="00F9169A"/>
    <w:rsid w:val="00F9297E"/>
    <w:rsid w:val="00F9350B"/>
    <w:rsid w:val="00F93B21"/>
    <w:rsid w:val="00F949FF"/>
    <w:rsid w:val="00F9555B"/>
    <w:rsid w:val="00F9638D"/>
    <w:rsid w:val="00FA0FD8"/>
    <w:rsid w:val="00FA1415"/>
    <w:rsid w:val="00FA1B36"/>
    <w:rsid w:val="00FA1C52"/>
    <w:rsid w:val="00FA4681"/>
    <w:rsid w:val="00FA5623"/>
    <w:rsid w:val="00FA5EF4"/>
    <w:rsid w:val="00FA68E7"/>
    <w:rsid w:val="00FB0133"/>
    <w:rsid w:val="00FB0767"/>
    <w:rsid w:val="00FB1AC4"/>
    <w:rsid w:val="00FB3323"/>
    <w:rsid w:val="00FC07F9"/>
    <w:rsid w:val="00FC1CCE"/>
    <w:rsid w:val="00FC36EE"/>
    <w:rsid w:val="00FC409F"/>
    <w:rsid w:val="00FC5257"/>
    <w:rsid w:val="00FC5284"/>
    <w:rsid w:val="00FD06BA"/>
    <w:rsid w:val="00FD244C"/>
    <w:rsid w:val="00FD2723"/>
    <w:rsid w:val="00FD45F1"/>
    <w:rsid w:val="00FD4BEC"/>
    <w:rsid w:val="00FD6073"/>
    <w:rsid w:val="00FD6575"/>
    <w:rsid w:val="00FE069B"/>
    <w:rsid w:val="00FE0ABD"/>
    <w:rsid w:val="00FE2B30"/>
    <w:rsid w:val="00FE2ECB"/>
    <w:rsid w:val="00FE4FCB"/>
    <w:rsid w:val="00FE55CE"/>
    <w:rsid w:val="00FE6922"/>
    <w:rsid w:val="00FF1D52"/>
    <w:rsid w:val="00FF53B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B60199"/>
  <w15:docId w15:val="{A9368E97-E3C6-43CE-BBC0-3E108005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56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63B1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qFormat/>
    <w:rsid w:val="00656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56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563B1"/>
    <w:pPr>
      <w:keepNext/>
      <w:tabs>
        <w:tab w:val="left" w:pos="567"/>
      </w:tabs>
      <w:autoSpaceDE w:val="0"/>
      <w:autoSpaceDN w:val="0"/>
      <w:spacing w:line="197" w:lineRule="auto"/>
      <w:jc w:val="center"/>
      <w:outlineLvl w:val="3"/>
    </w:pPr>
    <w:rPr>
      <w:sz w:val="32"/>
      <w:szCs w:val="28"/>
    </w:rPr>
  </w:style>
  <w:style w:type="paragraph" w:styleId="5">
    <w:name w:val="heading 5"/>
    <w:basedOn w:val="a0"/>
    <w:next w:val="a0"/>
    <w:link w:val="50"/>
    <w:qFormat/>
    <w:rsid w:val="006563B1"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6563B1"/>
    <w:pPr>
      <w:keepNext/>
      <w:autoSpaceDE w:val="0"/>
      <w:autoSpaceDN w:val="0"/>
      <w:adjustRightInd w:val="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6563B1"/>
    <w:pPr>
      <w:keepNext/>
      <w:tabs>
        <w:tab w:val="left" w:pos="0"/>
      </w:tabs>
      <w:autoSpaceDE w:val="0"/>
      <w:autoSpaceDN w:val="0"/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0"/>
    <w:next w:val="a0"/>
    <w:link w:val="80"/>
    <w:qFormat/>
    <w:locked/>
    <w:rsid w:val="001F4789"/>
    <w:pPr>
      <w:keepNext/>
      <w:ind w:right="-83"/>
      <w:outlineLvl w:val="7"/>
    </w:pPr>
    <w:rPr>
      <w:b/>
      <w:sz w:val="16"/>
    </w:rPr>
  </w:style>
  <w:style w:type="paragraph" w:styleId="9">
    <w:name w:val="heading 9"/>
    <w:basedOn w:val="a0"/>
    <w:next w:val="a0"/>
    <w:link w:val="90"/>
    <w:qFormat/>
    <w:locked/>
    <w:rsid w:val="001F4789"/>
    <w:pPr>
      <w:keepNext/>
      <w:ind w:left="113" w:right="-85"/>
      <w:outlineLvl w:val="8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66A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566A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566A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locked/>
    <w:rsid w:val="00566A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566A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locked/>
    <w:rsid w:val="00566A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locked/>
    <w:rsid w:val="00566A0A"/>
    <w:rPr>
      <w:rFonts w:ascii="Calibri" w:eastAsia="Times New Roman" w:hAnsi="Calibri" w:cs="Times New Roman"/>
      <w:sz w:val="24"/>
      <w:szCs w:val="24"/>
    </w:rPr>
  </w:style>
  <w:style w:type="paragraph" w:styleId="a4">
    <w:name w:val="Body Text Indent"/>
    <w:basedOn w:val="a0"/>
    <w:link w:val="a5"/>
    <w:rsid w:val="006563B1"/>
    <w:pPr>
      <w:tabs>
        <w:tab w:val="num" w:pos="1527"/>
      </w:tabs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semiHidden/>
    <w:locked/>
    <w:rsid w:val="00566A0A"/>
    <w:rPr>
      <w:rFonts w:cs="Times New Roman"/>
      <w:sz w:val="24"/>
      <w:szCs w:val="24"/>
    </w:rPr>
  </w:style>
  <w:style w:type="paragraph" w:styleId="a6">
    <w:name w:val="Body Text"/>
    <w:basedOn w:val="a0"/>
    <w:link w:val="a7"/>
    <w:rsid w:val="006563B1"/>
    <w:p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Знак"/>
    <w:basedOn w:val="a1"/>
    <w:link w:val="a6"/>
    <w:locked/>
    <w:rsid w:val="006563B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0"/>
    <w:link w:val="22"/>
    <w:rsid w:val="006563B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566A0A"/>
    <w:rPr>
      <w:rFonts w:cs="Times New Roman"/>
      <w:sz w:val="24"/>
      <w:szCs w:val="24"/>
    </w:rPr>
  </w:style>
  <w:style w:type="paragraph" w:customStyle="1" w:styleId="23">
    <w:name w:val="заголовок 2"/>
    <w:basedOn w:val="a0"/>
    <w:next w:val="a0"/>
    <w:rsid w:val="006563B1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a8">
    <w:name w:val="footnote text"/>
    <w:basedOn w:val="a0"/>
    <w:link w:val="a9"/>
    <w:semiHidden/>
    <w:rsid w:val="006563B1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566A0A"/>
    <w:rPr>
      <w:rFonts w:cs="Times New Roman"/>
      <w:sz w:val="20"/>
      <w:szCs w:val="20"/>
    </w:rPr>
  </w:style>
  <w:style w:type="paragraph" w:styleId="24">
    <w:name w:val="Body Text 2"/>
    <w:basedOn w:val="a0"/>
    <w:link w:val="25"/>
    <w:rsid w:val="006563B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locked/>
    <w:rsid w:val="00566A0A"/>
    <w:rPr>
      <w:rFonts w:cs="Times New Roman"/>
      <w:sz w:val="24"/>
      <w:szCs w:val="24"/>
    </w:rPr>
  </w:style>
  <w:style w:type="paragraph" w:styleId="aa">
    <w:name w:val="Balloon Text"/>
    <w:basedOn w:val="a0"/>
    <w:link w:val="ab"/>
    <w:semiHidden/>
    <w:rsid w:val="00656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3C318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970A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текст сноски"/>
    <w:basedOn w:val="a0"/>
    <w:rsid w:val="006563B1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6563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63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"/>
    <w:basedOn w:val="a0"/>
    <w:next w:val="a0"/>
    <w:rsid w:val="006563B1"/>
    <w:pPr>
      <w:keepNext/>
      <w:autoSpaceDE w:val="0"/>
      <w:autoSpaceDN w:val="0"/>
      <w:outlineLvl w:val="0"/>
    </w:pPr>
    <w:rPr>
      <w:sz w:val="28"/>
      <w:szCs w:val="28"/>
      <w:lang w:val="en-US"/>
    </w:rPr>
  </w:style>
  <w:style w:type="paragraph" w:styleId="ad">
    <w:name w:val="header"/>
    <w:basedOn w:val="a0"/>
    <w:link w:val="ae"/>
    <w:rsid w:val="006563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566A0A"/>
    <w:rPr>
      <w:rFonts w:cs="Times New Roman"/>
      <w:sz w:val="24"/>
      <w:szCs w:val="24"/>
    </w:rPr>
  </w:style>
  <w:style w:type="paragraph" w:styleId="af">
    <w:name w:val="footer"/>
    <w:basedOn w:val="a0"/>
    <w:link w:val="af0"/>
    <w:rsid w:val="006563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566A0A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rsid w:val="006563B1"/>
    <w:pPr>
      <w:tabs>
        <w:tab w:val="left" w:pos="567"/>
      </w:tabs>
      <w:autoSpaceDE w:val="0"/>
      <w:autoSpaceDN w:val="0"/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semiHidden/>
    <w:locked/>
    <w:rsid w:val="00566A0A"/>
    <w:rPr>
      <w:rFonts w:cs="Times New Roman"/>
      <w:sz w:val="16"/>
      <w:szCs w:val="16"/>
    </w:rPr>
  </w:style>
  <w:style w:type="paragraph" w:styleId="33">
    <w:name w:val="Body Text 3"/>
    <w:basedOn w:val="a0"/>
    <w:link w:val="34"/>
    <w:rsid w:val="006563B1"/>
    <w:pPr>
      <w:tabs>
        <w:tab w:val="left" w:pos="0"/>
        <w:tab w:val="left" w:pos="540"/>
      </w:tabs>
      <w:autoSpaceDE w:val="0"/>
      <w:autoSpaceDN w:val="0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locked/>
    <w:rsid w:val="00566A0A"/>
    <w:rPr>
      <w:rFonts w:cs="Times New Roman"/>
      <w:sz w:val="16"/>
      <w:szCs w:val="16"/>
    </w:rPr>
  </w:style>
  <w:style w:type="character" w:styleId="af1">
    <w:name w:val="annotation reference"/>
    <w:basedOn w:val="a1"/>
    <w:rsid w:val="006563B1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rsid w:val="006563B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locked/>
    <w:rsid w:val="00566A0A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6563B1"/>
    <w:rPr>
      <w:b/>
      <w:bCs/>
    </w:rPr>
  </w:style>
  <w:style w:type="character" w:customStyle="1" w:styleId="af5">
    <w:name w:val="Тема примечания Знак"/>
    <w:basedOn w:val="af3"/>
    <w:link w:val="af4"/>
    <w:locked/>
    <w:rsid w:val="00566A0A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4A31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1"/>
    <w:rsid w:val="00ED6876"/>
    <w:rPr>
      <w:rFonts w:ascii="Times New Roman" w:hAnsi="Times New Roman" w:cs="Times New Roman"/>
      <w:color w:val="0000FF"/>
      <w:u w:val="single"/>
    </w:rPr>
  </w:style>
  <w:style w:type="character" w:styleId="af7">
    <w:name w:val="footnote reference"/>
    <w:basedOn w:val="a1"/>
    <w:semiHidden/>
    <w:rsid w:val="00E765D5"/>
    <w:rPr>
      <w:rFonts w:cs="Times New Roman"/>
      <w:vertAlign w:val="superscript"/>
    </w:rPr>
  </w:style>
  <w:style w:type="table" w:styleId="af8">
    <w:name w:val="Table Grid"/>
    <w:basedOn w:val="a2"/>
    <w:locked/>
    <w:rsid w:val="0000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34493F"/>
    <w:pPr>
      <w:widowControl w:val="0"/>
      <w:snapToGrid w:val="0"/>
      <w:spacing w:line="278" w:lineRule="auto"/>
      <w:ind w:firstLine="1000"/>
    </w:pPr>
  </w:style>
  <w:style w:type="paragraph" w:styleId="af9">
    <w:name w:val="List Paragraph"/>
    <w:basedOn w:val="a0"/>
    <w:uiPriority w:val="34"/>
    <w:qFormat/>
    <w:rsid w:val="00E46CFA"/>
    <w:pPr>
      <w:ind w:left="720"/>
      <w:contextualSpacing/>
    </w:pPr>
  </w:style>
  <w:style w:type="character" w:customStyle="1" w:styleId="80">
    <w:name w:val="Заголовок 8 Знак"/>
    <w:basedOn w:val="a1"/>
    <w:link w:val="8"/>
    <w:rsid w:val="001F4789"/>
    <w:rPr>
      <w:b/>
      <w:sz w:val="16"/>
      <w:szCs w:val="24"/>
    </w:rPr>
  </w:style>
  <w:style w:type="character" w:customStyle="1" w:styleId="90">
    <w:name w:val="Заголовок 9 Знак"/>
    <w:basedOn w:val="a1"/>
    <w:link w:val="9"/>
    <w:rsid w:val="001F4789"/>
    <w:rPr>
      <w:b/>
      <w:sz w:val="16"/>
      <w:szCs w:val="24"/>
    </w:rPr>
  </w:style>
  <w:style w:type="paragraph" w:styleId="afa">
    <w:name w:val="caption"/>
    <w:basedOn w:val="a0"/>
    <w:next w:val="a0"/>
    <w:qFormat/>
    <w:locked/>
    <w:rsid w:val="001F4789"/>
    <w:pPr>
      <w:ind w:left="113" w:right="-85"/>
    </w:pPr>
    <w:rPr>
      <w:b/>
      <w:sz w:val="16"/>
    </w:rPr>
  </w:style>
  <w:style w:type="paragraph" w:customStyle="1" w:styleId="a">
    <w:name w:val="Нумер спис"/>
    <w:basedOn w:val="a0"/>
    <w:rsid w:val="001F4789"/>
    <w:pPr>
      <w:numPr>
        <w:numId w:val="28"/>
      </w:numPr>
      <w:autoSpaceDE w:val="0"/>
      <w:autoSpaceDN w:val="0"/>
    </w:pPr>
  </w:style>
  <w:style w:type="paragraph" w:styleId="afb">
    <w:name w:val="Revision"/>
    <w:hidden/>
    <w:uiPriority w:val="99"/>
    <w:semiHidden/>
    <w:rsid w:val="001F4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FCDC-2DA3-4312-91FF-796C0A46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orbank JSC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natovaa</dc:creator>
  <cp:lastModifiedBy>Anna S. Shugay</cp:lastModifiedBy>
  <cp:revision>3</cp:revision>
  <cp:lastPrinted>2018-11-20T10:16:00Z</cp:lastPrinted>
  <dcterms:created xsi:type="dcterms:W3CDTF">2019-09-16T09:39:00Z</dcterms:created>
  <dcterms:modified xsi:type="dcterms:W3CDTF">2019-10-09T14:18:00Z</dcterms:modified>
</cp:coreProperties>
</file>